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01F2" w14:textId="12E722A3" w:rsidR="00827300" w:rsidRPr="00395EBC" w:rsidRDefault="00827300" w:rsidP="00D83E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3804C" w14:textId="41562089" w:rsidR="00BD73B2" w:rsidRPr="00395EBC" w:rsidRDefault="00827300" w:rsidP="00D83E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C21282" w:rsidRPr="00395EBC">
        <w:rPr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>เก็บข้อมูล</w:t>
      </w:r>
      <w:r w:rsidR="00C21282"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ท่องเที่ยวเชิงเกษตร </w:t>
      </w:r>
    </w:p>
    <w:p w14:paraId="75D32CBC" w14:textId="57ED161A" w:rsidR="00BD73B2" w:rsidRPr="00395EBC" w:rsidRDefault="00BD73B2" w:rsidP="00795EE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bookmarkStart w:id="0" w:name="_Hlk124154695"/>
      <w:r w:rsidRPr="00395EB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Pr="00395E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38EB" w:rsidRPr="00395E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1282" w:rsidRPr="00395EB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้อมูลพื้นฐานแหล่งท่องเที่ยวเชิงเกษตร</w:t>
      </w:r>
      <w:r w:rsidR="00691749" w:rsidRPr="00395E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bookmarkEnd w:id="0"/>
    <w:p w14:paraId="32953844" w14:textId="77777777" w:rsidR="00827300" w:rsidRPr="00395EBC" w:rsidRDefault="001363DD" w:rsidP="00D83EF4">
      <w:pPr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>1. ข้อมูลทั่วไป</w:t>
      </w:r>
    </w:p>
    <w:p w14:paraId="219C5A61" w14:textId="77777777" w:rsidR="00827300" w:rsidRPr="00395EBC" w:rsidRDefault="001363DD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  <w:cs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1</w:t>
      </w:r>
      <w:r w:rsidR="00827300" w:rsidRPr="00395EBC">
        <w:rPr>
          <w:rFonts w:ascii="TH SarabunPSK" w:hAnsi="TH SarabunPSK" w:cs="TH SarabunPSK"/>
          <w:sz w:val="32"/>
          <w:szCs w:val="32"/>
          <w:cs/>
        </w:rPr>
        <w:t>.1 ชื่อแหล่งท่องเที่ยวเชิงเกษตร....................................................................................................</w:t>
      </w:r>
      <w:r w:rsidR="00827300" w:rsidRPr="00395EBC">
        <w:rPr>
          <w:rFonts w:ascii="TH SarabunPSK" w:hAnsi="TH SarabunPSK" w:cs="TH SarabunPSK"/>
          <w:sz w:val="32"/>
          <w:szCs w:val="32"/>
        </w:rPr>
        <w:t>..........</w:t>
      </w:r>
    </w:p>
    <w:p w14:paraId="0643EE45" w14:textId="77777777" w:rsidR="008258BE" w:rsidRPr="00395EBC" w:rsidRDefault="001363DD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1</w:t>
      </w:r>
      <w:r w:rsidR="00827300" w:rsidRPr="00395EBC">
        <w:rPr>
          <w:rFonts w:ascii="TH SarabunPSK" w:hAnsi="TH SarabunPSK" w:cs="TH SarabunPSK"/>
          <w:sz w:val="32"/>
          <w:szCs w:val="32"/>
          <w:cs/>
        </w:rPr>
        <w:t>.2 สถานที่ตั้ง/ที่อยู่............................................................................</w:t>
      </w:r>
      <w:r w:rsidR="008258BE"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771874ED" w14:textId="77777777" w:rsidR="00827300" w:rsidRPr="00395EBC" w:rsidRDefault="00827300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  <w:cs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8258BE"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183578" w:rsidRPr="00395EBC">
        <w:rPr>
          <w:rFonts w:ascii="TH SarabunPSK" w:hAnsi="TH SarabunPSK" w:cs="TH SarabunPSK"/>
          <w:sz w:val="32"/>
          <w:szCs w:val="32"/>
          <w:cs/>
        </w:rPr>
        <w:t>..</w:t>
      </w:r>
    </w:p>
    <w:p w14:paraId="004A9A38" w14:textId="77777777" w:rsidR="00827300" w:rsidRPr="00395EBC" w:rsidRDefault="00827300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 xml:space="preserve">พิกัด </w:t>
      </w:r>
      <w:r w:rsidRPr="00395EBC">
        <w:rPr>
          <w:rFonts w:ascii="TH SarabunPSK" w:hAnsi="TH SarabunPSK" w:cs="TH SarabunPSK"/>
          <w:sz w:val="32"/>
          <w:szCs w:val="32"/>
        </w:rPr>
        <w:t>GPS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(ละติจูด</w:t>
      </w:r>
      <w:r w:rsidRPr="00395EBC">
        <w:rPr>
          <w:rFonts w:ascii="TH SarabunPSK" w:hAnsi="TH SarabunPSK" w:cs="TH SarabunPSK"/>
          <w:sz w:val="32"/>
          <w:szCs w:val="32"/>
        </w:rPr>
        <w:t>/</w:t>
      </w:r>
      <w:r w:rsidRPr="00395EBC">
        <w:rPr>
          <w:rFonts w:ascii="TH SarabunPSK" w:hAnsi="TH SarabunPSK" w:cs="TH SarabunPSK"/>
          <w:sz w:val="32"/>
          <w:szCs w:val="32"/>
          <w:cs/>
        </w:rPr>
        <w:t>ลองจิจูด) หรือ (</w:t>
      </w:r>
      <w:r w:rsidRPr="00395EBC">
        <w:rPr>
          <w:rFonts w:ascii="TH SarabunPSK" w:hAnsi="TH SarabunPSK" w:cs="TH SarabunPSK"/>
          <w:sz w:val="32"/>
          <w:szCs w:val="32"/>
        </w:rPr>
        <w:t>X,Y</w:t>
      </w:r>
      <w:r w:rsidRPr="00395EBC">
        <w:rPr>
          <w:rFonts w:ascii="TH SarabunPSK" w:hAnsi="TH SarabunPSK" w:cs="TH SarabunPSK"/>
          <w:sz w:val="32"/>
          <w:szCs w:val="32"/>
          <w:cs/>
        </w:rPr>
        <w:t>) ..........................................</w:t>
      </w:r>
      <w:r w:rsidRPr="00395EBC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490AFC08" w14:textId="1922D749" w:rsidR="00827300" w:rsidRPr="00395EBC" w:rsidRDefault="00CE7F4F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6A8CF81" wp14:editId="27F9C2D3">
            <wp:simplePos x="0" y="0"/>
            <wp:positionH relativeFrom="column">
              <wp:posOffset>3358515</wp:posOffset>
            </wp:positionH>
            <wp:positionV relativeFrom="paragraph">
              <wp:posOffset>269240</wp:posOffset>
            </wp:positionV>
            <wp:extent cx="352425" cy="295275"/>
            <wp:effectExtent l="0" t="0" r="0" b="0"/>
            <wp:wrapNone/>
            <wp:docPr id="55" name="Picture 2" descr="D:\งาน สกว\โลโก้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 สกว\โลโก้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57" r="-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CAC" w:rsidRPr="00395EBC">
        <w:rPr>
          <w:rFonts w:ascii="TH SarabunPSK" w:hAnsi="TH SarabunPSK" w:cs="TH SarabunPSK"/>
          <w:sz w:val="32"/>
          <w:szCs w:val="32"/>
        </w:rPr>
        <w:t>Facebook</w:t>
      </w:r>
      <w:r w:rsidR="00827300" w:rsidRPr="00395EBC">
        <w:rPr>
          <w:rFonts w:ascii="TH SarabunPSK" w:hAnsi="TH SarabunPSK" w:cs="TH SarabunPSK"/>
          <w:sz w:val="32"/>
          <w:szCs w:val="32"/>
        </w:rPr>
        <w:t>……………………………………………………. Line…………………………………………………………………</w:t>
      </w:r>
    </w:p>
    <w:p w14:paraId="652D50D7" w14:textId="10DA1279" w:rsidR="00A74CBF" w:rsidRPr="00395EBC" w:rsidRDefault="00A74CBF" w:rsidP="00D83E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t xml:space="preserve">      </w:t>
      </w: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Pr="00395EBC">
        <w:rPr>
          <w:rFonts w:ascii="TH SarabunPSK" w:hAnsi="TH SarabunPSK" w:cs="TH SarabunPSK"/>
          <w:sz w:val="32"/>
          <w:szCs w:val="32"/>
          <w:cs/>
        </w:rPr>
        <w:t>ได้รับตราสัญลักษณ์ท่องเที่ยวเชิงเกษตรแล้ว</w:t>
      </w:r>
      <w:r w:rsidRPr="00395EBC">
        <w:rPr>
          <w:rFonts w:ascii="TH SarabunPSK" w:hAnsi="TH SarabunPSK" w:cs="TH SarabunPSK"/>
          <w:sz w:val="32"/>
          <w:szCs w:val="32"/>
        </w:rPr>
        <w:tab/>
      </w:r>
      <w:r w:rsidRPr="00395EBC">
        <w:rPr>
          <w:rFonts w:ascii="TH SarabunPSK" w:hAnsi="TH SarabunPSK" w:cs="TH SarabunPSK"/>
          <w:sz w:val="32"/>
          <w:szCs w:val="32"/>
        </w:rPr>
        <w:tab/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ยังไม่ได้รับ </w:t>
      </w:r>
    </w:p>
    <w:p w14:paraId="7A786399" w14:textId="20DDB6D0" w:rsidR="00A74CBF" w:rsidRPr="00395EBC" w:rsidRDefault="00A74CBF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t>1.3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ประธานกลุ่มและผู้ประสานงานแหล่งท่องเที่ยวเชิงเกษตร </w:t>
      </w:r>
    </w:p>
    <w:p w14:paraId="7791EC20" w14:textId="7EEF8CD0" w:rsidR="00A74CBF" w:rsidRPr="00395EBC" w:rsidRDefault="00A74CBF" w:rsidP="00D83EF4">
      <w:pPr>
        <w:spacing w:after="0" w:line="240" w:lineRule="auto"/>
        <w:ind w:left="270"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t xml:space="preserve"> 1.3.1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ชื่อประธานกลุ่ม/เจ้าของธุรกิจ......................................................โทรศัพท์.............................</w:t>
      </w:r>
    </w:p>
    <w:p w14:paraId="341C7818" w14:textId="7E13C2EB" w:rsidR="00A74CBF" w:rsidRPr="00395EBC" w:rsidRDefault="00A74CBF" w:rsidP="00D83EF4">
      <w:pPr>
        <w:spacing w:after="0" w:line="240" w:lineRule="auto"/>
        <w:ind w:left="270"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t xml:space="preserve"> 1.3.2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ชื่อผู้ประสานงาน...........................................................................โทรศัพท์.............................</w:t>
      </w:r>
    </w:p>
    <w:p w14:paraId="36BA0F62" w14:textId="77777777" w:rsidR="00292D21" w:rsidRPr="00395EBC" w:rsidRDefault="00A74CBF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t xml:space="preserve">1.4 </w:t>
      </w:r>
      <w:r w:rsidR="00292D21" w:rsidRPr="00395EBC">
        <w:rPr>
          <w:rFonts w:ascii="TH SarabunPSK" w:hAnsi="TH SarabunPSK" w:cs="TH SarabunPSK"/>
          <w:sz w:val="32"/>
          <w:szCs w:val="32"/>
          <w:cs/>
        </w:rPr>
        <w:t>จำนวน</w:t>
      </w:r>
      <w:r w:rsidRPr="00395EBC">
        <w:rPr>
          <w:rFonts w:ascii="TH SarabunPSK" w:hAnsi="TH SarabunPSK" w:cs="TH SarabunPSK"/>
          <w:sz w:val="32"/>
          <w:szCs w:val="32"/>
          <w:cs/>
        </w:rPr>
        <w:t>บุคลากร/เจ้าหน้าที่</w:t>
      </w:r>
      <w:r w:rsidR="00292D21" w:rsidRPr="00395EBC">
        <w:rPr>
          <w:rFonts w:ascii="TH SarabunPSK" w:hAnsi="TH SarabunPSK" w:cs="TH SarabunPSK"/>
          <w:sz w:val="32"/>
          <w:szCs w:val="32"/>
          <w:cs/>
        </w:rPr>
        <w:t xml:space="preserve"> ของแหล่งท่องเที่ยวเชิงเกษตร</w:t>
      </w:r>
    </w:p>
    <w:p w14:paraId="6CAE9ABE" w14:textId="3ED4D744" w:rsidR="00A74CBF" w:rsidRPr="00395EBC" w:rsidRDefault="00292D21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74CBF"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87E"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0B287E"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CBF" w:rsidRPr="00395EBC">
        <w:rPr>
          <w:rFonts w:ascii="TH SarabunPSK" w:hAnsi="TH SarabunPSK" w:cs="TH SarabunPSK"/>
          <w:sz w:val="32"/>
          <w:szCs w:val="32"/>
          <w:cs/>
        </w:rPr>
        <w:t xml:space="preserve">สมาชิกภายในกลุ่ม.....................คน     </w:t>
      </w:r>
      <w:r w:rsidR="000B287E"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A74CBF" w:rsidRPr="00395EBC">
        <w:rPr>
          <w:rFonts w:ascii="TH SarabunPSK" w:hAnsi="TH SarabunPSK" w:cs="TH SarabunPSK"/>
          <w:sz w:val="32"/>
          <w:szCs w:val="32"/>
          <w:cs/>
        </w:rPr>
        <w:t xml:space="preserve"> ลูกจ้าง..............................คน</w:t>
      </w:r>
    </w:p>
    <w:p w14:paraId="00D13F44" w14:textId="29F0DA54" w:rsidR="00E165D3" w:rsidRPr="00395EBC" w:rsidRDefault="001363DD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1</w:t>
      </w:r>
      <w:r w:rsidR="0076214F" w:rsidRPr="00395EBC">
        <w:rPr>
          <w:rFonts w:ascii="TH SarabunPSK" w:hAnsi="TH SarabunPSK" w:cs="TH SarabunPSK"/>
          <w:sz w:val="32"/>
          <w:szCs w:val="32"/>
          <w:cs/>
        </w:rPr>
        <w:t>.</w:t>
      </w:r>
      <w:r w:rsidR="00A74CBF" w:rsidRPr="00395EBC">
        <w:rPr>
          <w:rFonts w:ascii="TH SarabunPSK" w:hAnsi="TH SarabunPSK" w:cs="TH SarabunPSK"/>
          <w:sz w:val="32"/>
          <w:szCs w:val="32"/>
        </w:rPr>
        <w:t>5</w:t>
      </w:r>
      <w:r w:rsidR="0076214F"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5D3" w:rsidRPr="00395EBC">
        <w:rPr>
          <w:rFonts w:ascii="TH SarabunPSK" w:hAnsi="TH SarabunPSK" w:cs="TH SarabunPSK"/>
          <w:sz w:val="32"/>
          <w:szCs w:val="32"/>
          <w:cs/>
        </w:rPr>
        <w:t>ลักษณะการดำเนินงาน</w:t>
      </w:r>
      <w:r w:rsidR="00E165D3" w:rsidRPr="00395EBC">
        <w:rPr>
          <w:rFonts w:ascii="TH SarabunPSK" w:hAnsi="TH SarabunPSK" w:cs="TH SarabunPSK"/>
          <w:sz w:val="32"/>
          <w:szCs w:val="32"/>
        </w:rPr>
        <w:t xml:space="preserve"> (</w:t>
      </w:r>
      <w:r w:rsidR="00E165D3" w:rsidRPr="00395EBC">
        <w:rPr>
          <w:rFonts w:ascii="TH SarabunPSK" w:hAnsi="TH SarabunPSK" w:cs="TH SarabunPSK"/>
          <w:sz w:val="32"/>
          <w:szCs w:val="32"/>
          <w:cs/>
        </w:rPr>
        <w:t xml:space="preserve">ตอบได้มากกว่า </w:t>
      </w:r>
      <w:r w:rsidR="00E165D3" w:rsidRPr="00395EBC">
        <w:rPr>
          <w:rFonts w:ascii="TH SarabunPSK" w:hAnsi="TH SarabunPSK" w:cs="TH SarabunPSK"/>
          <w:sz w:val="32"/>
          <w:szCs w:val="32"/>
        </w:rPr>
        <w:t xml:space="preserve">1 </w:t>
      </w:r>
      <w:r w:rsidR="00E165D3" w:rsidRPr="00395EBC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674BE8F" w14:textId="77777777" w:rsidR="00E165D3" w:rsidRPr="00395EBC" w:rsidRDefault="00E165D3" w:rsidP="00D83EF4">
      <w:pPr>
        <w:spacing w:after="0" w:line="240" w:lineRule="auto"/>
        <w:ind w:firstLine="153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เป็นธุรกิจรายเดี่ยว</w:t>
      </w:r>
      <w:r w:rsidR="003D5430" w:rsidRPr="00395E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เป็นวิสาหกิจชุมชน </w:t>
      </w:r>
      <w:r w:rsidRPr="00395EBC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86156930"/>
      <w:r w:rsidRPr="00395EBC">
        <w:rPr>
          <w:rFonts w:ascii="TH SarabunPSK" w:hAnsi="TH SarabunPSK" w:cs="TH SarabunPSK"/>
          <w:sz w:val="32"/>
          <w:szCs w:val="32"/>
          <w:cs/>
        </w:rPr>
        <w:t xml:space="preserve">เลขทะเบียน </w:t>
      </w:r>
      <w:r w:rsidRPr="00395EBC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bookmarkEnd w:id="1"/>
    </w:p>
    <w:p w14:paraId="77BF7041" w14:textId="77777777" w:rsidR="00E165D3" w:rsidRPr="00395EBC" w:rsidRDefault="00E165D3" w:rsidP="00D83EF4">
      <w:pPr>
        <w:spacing w:after="0" w:line="240" w:lineRule="auto"/>
        <w:ind w:firstLine="153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เป็นนิติบุคคล  </w:t>
      </w:r>
      <w:r w:rsidR="00254639" w:rsidRPr="00395EBC">
        <w:rPr>
          <w:rFonts w:ascii="TH SarabunPSK" w:hAnsi="TH SarabunPSK" w:cs="TH SarabunPSK"/>
          <w:sz w:val="32"/>
          <w:szCs w:val="32"/>
          <w:cs/>
        </w:rPr>
        <w:t>ระบุชื่อ ...................................................เลขทะเบียน (ถ้ามี) .............................</w:t>
      </w:r>
    </w:p>
    <w:p w14:paraId="3B709436" w14:textId="77777777" w:rsidR="00E165D3" w:rsidRPr="00395EBC" w:rsidRDefault="00E165D3" w:rsidP="00D83EF4">
      <w:pPr>
        <w:spacing w:after="0" w:line="240" w:lineRule="auto"/>
        <w:ind w:firstLine="153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Pr="00395EBC">
        <w:rPr>
          <w:rFonts w:ascii="TH SarabunPSK" w:hAnsi="TH SarabunPSK" w:cs="TH SarabunPSK"/>
          <w:sz w:val="32"/>
          <w:szCs w:val="32"/>
          <w:cs/>
        </w:rPr>
        <w:t>ศูนย์เรียนรู้การเพิ่มประสิทธิภาพการผลิตสินค้าเกษตร (ศพก.)</w:t>
      </w:r>
      <w:r w:rsidRPr="00395EBC">
        <w:rPr>
          <w:rFonts w:ascii="TH SarabunPSK" w:hAnsi="TH SarabunPSK" w:cs="TH SarabunPSK"/>
          <w:sz w:val="32"/>
          <w:szCs w:val="32"/>
        </w:rPr>
        <w:t xml:space="preserve">  </w:t>
      </w:r>
    </w:p>
    <w:p w14:paraId="68F2AABD" w14:textId="77777777" w:rsidR="00E165D3" w:rsidRPr="00395EBC" w:rsidRDefault="00E165D3" w:rsidP="00D83EF4">
      <w:pPr>
        <w:spacing w:after="0" w:line="240" w:lineRule="auto"/>
        <w:ind w:firstLine="153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แปลงใหญ่</w:t>
      </w:r>
      <w:r w:rsidRPr="00395EBC">
        <w:rPr>
          <w:rFonts w:ascii="TH SarabunPSK" w:hAnsi="TH SarabunPSK" w:cs="TH SarabunPSK"/>
          <w:sz w:val="32"/>
          <w:szCs w:val="32"/>
        </w:rPr>
        <w:tab/>
      </w: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กลุ่มแม่บ้าน</w:t>
      </w:r>
      <w:r w:rsidR="00CA05B6" w:rsidRPr="00395EBC">
        <w:rPr>
          <w:rFonts w:ascii="TH SarabunPSK" w:hAnsi="TH SarabunPSK" w:cs="TH SarabunPSK"/>
          <w:sz w:val="32"/>
          <w:szCs w:val="32"/>
          <w:cs/>
        </w:rPr>
        <w:tab/>
      </w:r>
      <w:r w:rsidR="00CA05B6" w:rsidRPr="00395EBC">
        <w:rPr>
          <w:rFonts w:ascii="TH SarabunPSK" w:hAnsi="TH SarabunPSK" w:cs="TH SarabunPSK"/>
          <w:sz w:val="32"/>
          <w:szCs w:val="32"/>
          <w:cs/>
        </w:rPr>
        <w:tab/>
      </w: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sz w:val="32"/>
          <w:szCs w:val="32"/>
        </w:rPr>
        <w:t>Young Smart Farmer</w:t>
      </w:r>
      <w:r w:rsidRPr="00395EBC">
        <w:rPr>
          <w:rFonts w:ascii="TH SarabunPSK" w:hAnsi="TH SarabunPSK" w:cs="TH SarabunPSK"/>
          <w:sz w:val="32"/>
          <w:szCs w:val="32"/>
        </w:rPr>
        <w:tab/>
      </w: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sz w:val="32"/>
          <w:szCs w:val="32"/>
        </w:rPr>
        <w:t>Smart Farmer</w:t>
      </w:r>
    </w:p>
    <w:p w14:paraId="408D0DAB" w14:textId="77777777" w:rsidR="00E165D3" w:rsidRPr="00395EBC" w:rsidRDefault="00E165D3" w:rsidP="00D83EF4">
      <w:pPr>
        <w:spacing w:after="0" w:line="240" w:lineRule="auto"/>
        <w:ind w:firstLine="153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Pr="00395EBC">
        <w:rPr>
          <w:rFonts w:ascii="TH SarabunPSK" w:hAnsi="TH SarabunPSK" w:cs="TH SarabunPSK"/>
          <w:sz w:val="32"/>
          <w:szCs w:val="32"/>
          <w:cs/>
        </w:rPr>
        <w:t>อื่น</w:t>
      </w:r>
      <w:r w:rsidR="003D5430" w:rsidRPr="00395EBC">
        <w:rPr>
          <w:rFonts w:ascii="TH SarabunPSK" w:hAnsi="TH SarabunPSK" w:cs="TH SarabunPSK"/>
          <w:sz w:val="32"/>
          <w:szCs w:val="32"/>
          <w:cs/>
        </w:rPr>
        <w:t>ๆ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โปรดระบุ</w:t>
      </w:r>
      <w:r w:rsidRPr="00395EBC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3D5430"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7E52405E" w14:textId="38AEE45D" w:rsidR="003D5430" w:rsidRPr="00395EBC" w:rsidRDefault="001363DD" w:rsidP="00D83EF4">
      <w:pPr>
        <w:spacing w:after="0" w:line="240" w:lineRule="auto"/>
        <w:ind w:firstLine="117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1</w:t>
      </w:r>
      <w:r w:rsidR="00827300" w:rsidRPr="00395EBC">
        <w:rPr>
          <w:rFonts w:ascii="TH SarabunPSK" w:hAnsi="TH SarabunPSK" w:cs="TH SarabunPSK"/>
          <w:sz w:val="32"/>
          <w:szCs w:val="32"/>
          <w:cs/>
        </w:rPr>
        <w:t>.</w:t>
      </w:r>
      <w:r w:rsidR="00A74CBF" w:rsidRPr="00395EBC">
        <w:rPr>
          <w:rFonts w:ascii="TH SarabunPSK" w:hAnsi="TH SarabunPSK" w:cs="TH SarabunPSK"/>
          <w:sz w:val="32"/>
          <w:szCs w:val="32"/>
        </w:rPr>
        <w:t>6</w:t>
      </w:r>
      <w:r w:rsidR="00827300"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="00292D21" w:rsidRPr="00395EBC">
        <w:rPr>
          <w:rFonts w:ascii="TH SarabunPSK" w:hAnsi="TH SarabunPSK" w:cs="TH SarabunPSK"/>
          <w:color w:val="000000"/>
          <w:sz w:val="32"/>
          <w:szCs w:val="32"/>
          <w:cs/>
        </w:rPr>
        <w:t>การได้รับการสนับสนุน</w:t>
      </w:r>
      <w:r w:rsidR="00827300" w:rsidRPr="00395EBC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="000B287E" w:rsidRPr="00395EBC">
        <w:rPr>
          <w:rFonts w:ascii="TH SarabunPSK" w:hAnsi="TH SarabunPSK" w:cs="TH SarabunPSK"/>
          <w:color w:val="000000"/>
          <w:sz w:val="32"/>
          <w:szCs w:val="32"/>
          <w:cs/>
        </w:rPr>
        <w:t>จากภาครัฐ</w:t>
      </w:r>
      <w:r w:rsidR="000526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จำนวนที่ได้รับโดยประมาณ)</w:t>
      </w:r>
    </w:p>
    <w:p w14:paraId="6496D895" w14:textId="64285AEC" w:rsidR="00832370" w:rsidRDefault="0076214F" w:rsidP="00D83EF4">
      <w:pPr>
        <w:spacing w:after="0" w:line="240" w:lineRule="auto"/>
        <w:ind w:firstLine="1521"/>
        <w:rPr>
          <w:rFonts w:ascii="TH SarabunPSK" w:hAnsi="TH SarabunPSK" w:cs="TH SarabunPSK"/>
          <w:color w:val="000000"/>
          <w:sz w:val="32"/>
          <w:szCs w:val="32"/>
        </w:rPr>
      </w:pPr>
      <w:bookmarkStart w:id="2" w:name="_Hlk124156428"/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bookmarkEnd w:id="2"/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  <w:r w:rsidR="00292D21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>256</w:t>
      </w:r>
      <w:r w:rsidR="00E4554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0526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526C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0526C6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0526C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0526C6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183578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5430"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3D5430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  <w:r w:rsidR="00292D21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5430" w:rsidRPr="00395EBC">
        <w:rPr>
          <w:rFonts w:ascii="TH SarabunPSK" w:hAnsi="TH SarabunPSK" w:cs="TH SarabunPSK"/>
          <w:color w:val="000000"/>
          <w:sz w:val="32"/>
          <w:szCs w:val="32"/>
          <w:cs/>
        </w:rPr>
        <w:t>256</w:t>
      </w:r>
      <w:r w:rsidR="00E4554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0526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526C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0526C6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0526C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0526C6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  <w:r w:rsidR="003D5430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B287E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5430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2370"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832370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256</w:t>
      </w:r>
      <w:r w:rsidR="00E4554E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832370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26C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0526C6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0526C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0526C6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  <w:r w:rsidR="00832370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14:paraId="22C43887" w14:textId="12DDDDE8" w:rsidR="00827300" w:rsidRPr="00832370" w:rsidRDefault="00827300" w:rsidP="00D83EF4">
      <w:pPr>
        <w:spacing w:after="0" w:line="240" w:lineRule="auto"/>
        <w:ind w:firstLine="1521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292D21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เคยได้รับการสนับสนุนงบประมาณใดๆ จากภาครัฐ</w:t>
      </w:r>
    </w:p>
    <w:p w14:paraId="57D1D788" w14:textId="36E174A5" w:rsidR="000B287E" w:rsidRPr="00395EBC" w:rsidRDefault="000B287E" w:rsidP="00D83EF4">
      <w:pPr>
        <w:spacing w:after="0" w:line="240" w:lineRule="auto"/>
        <w:ind w:firstLine="1521"/>
        <w:rPr>
          <w:rFonts w:ascii="TH SarabunPSK" w:hAnsi="TH SarabunPSK" w:cs="TH SarabunPSK"/>
          <w:color w:val="000000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เคยได้รับการสนับสนุนงบประมาณ จากภาครัฐ แต่ได้รับจากภาคเอกชน ในปี..............</w:t>
      </w:r>
    </w:p>
    <w:p w14:paraId="0244B4F0" w14:textId="60AA1B41" w:rsidR="000B287E" w:rsidRPr="00395EBC" w:rsidRDefault="000B287E" w:rsidP="00D83EF4">
      <w:pPr>
        <w:spacing w:after="0" w:line="240" w:lineRule="auto"/>
        <w:ind w:firstLine="1521"/>
        <w:rPr>
          <w:rFonts w:ascii="TH SarabunPSK" w:hAnsi="TH SarabunPSK" w:cs="TH SarabunPSK"/>
          <w:color w:val="000000"/>
          <w:sz w:val="32"/>
          <w:szCs w:val="32"/>
        </w:rPr>
      </w:pP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(ชื่อหน่วยงาน)...................................................................................................................</w:t>
      </w:r>
    </w:p>
    <w:p w14:paraId="5CB95E92" w14:textId="746F7BE5" w:rsidR="00323DF5" w:rsidRPr="00395EBC" w:rsidRDefault="001363DD" w:rsidP="00D83EF4">
      <w:pPr>
        <w:spacing w:after="0" w:line="240" w:lineRule="auto"/>
        <w:ind w:left="1560" w:hanging="39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1</w:t>
      </w:r>
      <w:r w:rsidR="00323DF5" w:rsidRPr="00395EBC">
        <w:rPr>
          <w:rFonts w:ascii="TH SarabunPSK" w:hAnsi="TH SarabunPSK" w:cs="TH SarabunPSK"/>
          <w:sz w:val="32"/>
          <w:szCs w:val="32"/>
          <w:cs/>
        </w:rPr>
        <w:t>.</w:t>
      </w:r>
      <w:r w:rsidR="00A74CBF" w:rsidRPr="00395EBC">
        <w:rPr>
          <w:rFonts w:ascii="TH SarabunPSK" w:hAnsi="TH SarabunPSK" w:cs="TH SarabunPSK"/>
          <w:sz w:val="32"/>
          <w:szCs w:val="32"/>
        </w:rPr>
        <w:t>7</w:t>
      </w:r>
      <w:r w:rsidR="00323DF5" w:rsidRPr="00395EBC">
        <w:rPr>
          <w:rFonts w:ascii="TH SarabunPSK" w:hAnsi="TH SarabunPSK" w:cs="TH SarabunPSK"/>
          <w:sz w:val="32"/>
          <w:szCs w:val="32"/>
          <w:cs/>
        </w:rPr>
        <w:t xml:space="preserve"> การประเมินศักยภาพวิสาหกิจชุมชน </w:t>
      </w:r>
      <w:r w:rsidR="00A74CBF" w:rsidRPr="00395EBC">
        <w:rPr>
          <w:rFonts w:ascii="TH SarabunPSK" w:hAnsi="TH SarabunPSK" w:cs="TH SarabunPSK"/>
          <w:sz w:val="32"/>
          <w:szCs w:val="32"/>
          <w:cs/>
        </w:rPr>
        <w:t xml:space="preserve">(กรณีจดทะเบียนวิสาหกิจชุมชน </w:t>
      </w:r>
      <w:r w:rsidR="00A74CBF" w:rsidRPr="00395EBC">
        <w:rPr>
          <w:rFonts w:ascii="TH SarabunPSK" w:hAnsi="TH SarabunPSK" w:cs="TH SarabunPSK"/>
          <w:sz w:val="32"/>
          <w:szCs w:val="32"/>
        </w:rPr>
        <w:t>:</w:t>
      </w:r>
      <w:r w:rsidR="00A74CBF"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DF5" w:rsidRPr="00395EBC">
        <w:rPr>
          <w:rFonts w:ascii="TH SarabunPSK" w:hAnsi="TH SarabunPSK" w:cs="TH SarabunPSK"/>
          <w:sz w:val="32"/>
          <w:szCs w:val="32"/>
          <w:cs/>
        </w:rPr>
        <w:t>สามารถเช็คข้อมูลจากระบบสารสนเทศวิสาหกิจชุมชน)</w:t>
      </w:r>
    </w:p>
    <w:tbl>
      <w:tblPr>
        <w:tblW w:w="7251" w:type="dxa"/>
        <w:tblInd w:w="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584"/>
        <w:gridCol w:w="1864"/>
        <w:gridCol w:w="1985"/>
      </w:tblGrid>
      <w:tr w:rsidR="00323DF5" w:rsidRPr="00395EBC" w14:paraId="68E2E333" w14:textId="77777777" w:rsidTr="00DF18E3">
        <w:tc>
          <w:tcPr>
            <w:tcW w:w="7251" w:type="dxa"/>
            <w:gridSpan w:val="4"/>
          </w:tcPr>
          <w:p w14:paraId="4E6DE479" w14:textId="77777777" w:rsidR="00323DF5" w:rsidRPr="00395EBC" w:rsidRDefault="00323DF5" w:rsidP="00D83EF4">
            <w:pPr>
              <w:spacing w:after="0" w:line="240" w:lineRule="auto"/>
              <w:ind w:left="-134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EB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ศักยภาพวิสาหกิจชุมชน</w:t>
            </w:r>
          </w:p>
        </w:tc>
      </w:tr>
      <w:tr w:rsidR="00323DF5" w:rsidRPr="00395EBC" w14:paraId="500DD5A2" w14:textId="77777777" w:rsidTr="00DF18E3">
        <w:trPr>
          <w:cantSplit/>
          <w:trHeight w:val="144"/>
        </w:trPr>
        <w:tc>
          <w:tcPr>
            <w:tcW w:w="1818" w:type="dxa"/>
          </w:tcPr>
          <w:p w14:paraId="63331549" w14:textId="77777777" w:rsidR="00323DF5" w:rsidRPr="00395EBC" w:rsidRDefault="00323DF5" w:rsidP="00D83E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EBC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  <w:tc>
          <w:tcPr>
            <w:tcW w:w="1584" w:type="dxa"/>
            <w:shd w:val="clear" w:color="auto" w:fill="auto"/>
          </w:tcPr>
          <w:p w14:paraId="39C471BA" w14:textId="77777777" w:rsidR="00323DF5" w:rsidRPr="00395EBC" w:rsidRDefault="00323DF5" w:rsidP="00D83EF4">
            <w:pPr>
              <w:spacing w:after="0" w:line="240" w:lineRule="auto"/>
              <w:ind w:hanging="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EBC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1864" w:type="dxa"/>
            <w:shd w:val="clear" w:color="auto" w:fill="auto"/>
          </w:tcPr>
          <w:p w14:paraId="404BCF1A" w14:textId="77777777" w:rsidR="00323DF5" w:rsidRPr="00395EBC" w:rsidRDefault="00323DF5" w:rsidP="00D83EF4">
            <w:pPr>
              <w:spacing w:after="0" w:line="240" w:lineRule="auto"/>
              <w:ind w:left="-22" w:firstLine="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EBC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985" w:type="dxa"/>
            <w:shd w:val="clear" w:color="auto" w:fill="auto"/>
          </w:tcPr>
          <w:p w14:paraId="3754ECD1" w14:textId="77777777" w:rsidR="00323DF5" w:rsidRPr="00395EBC" w:rsidRDefault="00323DF5" w:rsidP="00D83EF4">
            <w:pPr>
              <w:spacing w:after="0" w:line="240" w:lineRule="auto"/>
              <w:ind w:left="-19" w:firstLine="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EBC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ับปรุง</w:t>
            </w:r>
          </w:p>
        </w:tc>
      </w:tr>
      <w:tr w:rsidR="00323DF5" w:rsidRPr="00395EBC" w14:paraId="0B01F5D8" w14:textId="77777777" w:rsidTr="00DF18E3">
        <w:trPr>
          <w:cantSplit/>
          <w:trHeight w:val="144"/>
        </w:trPr>
        <w:tc>
          <w:tcPr>
            <w:tcW w:w="1818" w:type="dxa"/>
          </w:tcPr>
          <w:p w14:paraId="3DC97B2C" w14:textId="77777777" w:rsidR="00323DF5" w:rsidRPr="00395EBC" w:rsidRDefault="00323DF5" w:rsidP="00D83EF4">
            <w:pPr>
              <w:spacing w:after="0" w:line="240" w:lineRule="auto"/>
              <w:ind w:left="-13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75872039" w14:textId="77777777" w:rsidR="00323DF5" w:rsidRPr="00395EBC" w:rsidRDefault="00323DF5" w:rsidP="00D83EF4">
            <w:pPr>
              <w:spacing w:after="0" w:line="240" w:lineRule="auto"/>
              <w:ind w:left="-134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4" w:type="dxa"/>
            <w:shd w:val="clear" w:color="auto" w:fill="auto"/>
          </w:tcPr>
          <w:p w14:paraId="5BEC115C" w14:textId="77777777" w:rsidR="00323DF5" w:rsidRPr="00395EBC" w:rsidRDefault="00323DF5" w:rsidP="00D83EF4">
            <w:pPr>
              <w:spacing w:after="0" w:line="240" w:lineRule="auto"/>
              <w:ind w:left="-134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A62CA92" w14:textId="77777777" w:rsidR="00323DF5" w:rsidRPr="00395EBC" w:rsidRDefault="00323DF5" w:rsidP="00D83EF4">
            <w:pPr>
              <w:spacing w:after="0" w:line="240" w:lineRule="auto"/>
              <w:ind w:left="-134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CBF" w:rsidRPr="00395EBC" w14:paraId="6C985BA0" w14:textId="77777777" w:rsidTr="00DF18E3">
        <w:trPr>
          <w:cantSplit/>
          <w:trHeight w:val="144"/>
        </w:trPr>
        <w:tc>
          <w:tcPr>
            <w:tcW w:w="1818" w:type="dxa"/>
          </w:tcPr>
          <w:p w14:paraId="0F1C506E" w14:textId="77777777" w:rsidR="00A74CBF" w:rsidRPr="00395EBC" w:rsidRDefault="00A74CBF" w:rsidP="00D83EF4">
            <w:pPr>
              <w:spacing w:after="0" w:line="240" w:lineRule="auto"/>
              <w:ind w:left="-13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4C46407C" w14:textId="77777777" w:rsidR="00A74CBF" w:rsidRPr="00395EBC" w:rsidRDefault="00A74CBF" w:rsidP="00D83EF4">
            <w:pPr>
              <w:spacing w:after="0" w:line="240" w:lineRule="auto"/>
              <w:ind w:left="-134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4" w:type="dxa"/>
            <w:shd w:val="clear" w:color="auto" w:fill="auto"/>
          </w:tcPr>
          <w:p w14:paraId="3E24BB8D" w14:textId="77777777" w:rsidR="00A74CBF" w:rsidRPr="00395EBC" w:rsidRDefault="00A74CBF" w:rsidP="00D83EF4">
            <w:pPr>
              <w:spacing w:after="0" w:line="240" w:lineRule="auto"/>
              <w:ind w:left="-134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223BD648" w14:textId="77777777" w:rsidR="00A74CBF" w:rsidRPr="00395EBC" w:rsidRDefault="00A74CBF" w:rsidP="00D83EF4">
            <w:pPr>
              <w:spacing w:after="0" w:line="240" w:lineRule="auto"/>
              <w:ind w:left="-134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20C8C6" w14:textId="77777777" w:rsidR="00D7379E" w:rsidRPr="00395EBC" w:rsidRDefault="00D7379E" w:rsidP="00D83E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CE65E24" w14:textId="50F708F4" w:rsidR="000B287E" w:rsidRDefault="000B287E" w:rsidP="00D83E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 2 –</w:t>
      </w:r>
    </w:p>
    <w:p w14:paraId="5D30F5E0" w14:textId="44197CF9" w:rsidR="005829AE" w:rsidRPr="00395EBC" w:rsidRDefault="005829AE" w:rsidP="00D83E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2. </w:t>
      </w:r>
      <w:r w:rsidR="00645820" w:rsidRPr="00395EBC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การท่องเที่ยว</w:t>
      </w:r>
    </w:p>
    <w:p w14:paraId="654118C9" w14:textId="13CDC764" w:rsidR="00F92CB4" w:rsidRPr="00395EBC" w:rsidRDefault="00645820" w:rsidP="00D83EF4">
      <w:pPr>
        <w:spacing w:after="0" w:line="240" w:lineRule="auto"/>
        <w:ind w:firstLine="1170"/>
        <w:rPr>
          <w:rFonts w:ascii="TH SarabunPSK" w:hAnsi="TH SarabunPSK" w:cs="TH SarabunPSK"/>
          <w:color w:val="000000"/>
          <w:sz w:val="32"/>
          <w:szCs w:val="32"/>
        </w:rPr>
      </w:pP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92CB4" w:rsidRPr="00395EB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F92CB4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ของ</w:t>
      </w:r>
      <w:r w:rsidR="00D83EF4"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</w:t>
      </w:r>
      <w:r w:rsidR="00F92CB4" w:rsidRPr="00395EBC">
        <w:rPr>
          <w:rFonts w:ascii="TH SarabunPSK" w:hAnsi="TH SarabunPSK" w:cs="TH SarabunPSK"/>
          <w:color w:val="000000"/>
          <w:sz w:val="32"/>
          <w:szCs w:val="32"/>
          <w:cs/>
        </w:rPr>
        <w:t>ท่องเที่ยว</w:t>
      </w:r>
      <w:r w:rsidR="00D83EF4">
        <w:rPr>
          <w:rFonts w:ascii="TH SarabunPSK" w:hAnsi="TH SarabunPSK" w:cs="TH SarabunPSK" w:hint="cs"/>
          <w:color w:val="000000"/>
          <w:sz w:val="32"/>
          <w:szCs w:val="32"/>
          <w:cs/>
        </w:rPr>
        <w:t>เชิงเกษตร (กิจกรรมหลักของแหล่งท่องเที่ยว)</w:t>
      </w:r>
    </w:p>
    <w:p w14:paraId="0D60D580" w14:textId="48287538" w:rsidR="00F92CB4" w:rsidRPr="00395EBC" w:rsidRDefault="00F92CB4" w:rsidP="00D83EF4">
      <w:pPr>
        <w:spacing w:after="0" w:line="240" w:lineRule="auto"/>
        <w:ind w:firstLine="1530"/>
        <w:rPr>
          <w:rFonts w:ascii="TH SarabunPSK" w:hAnsi="TH SarabunPSK" w:cs="TH SarabunPSK"/>
          <w:color w:val="000000"/>
          <w:sz w:val="32"/>
          <w:szCs w:val="32"/>
        </w:rPr>
      </w:pP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ืช ระบุ </w:t>
      </w: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้ผล      </w:t>
      </w: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้ดอก</w:t>
      </w:r>
      <w:r w:rsidR="003D5430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้ประดับ        </w:t>
      </w: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ัก           </w:t>
      </w: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ุนไพร</w:t>
      </w:r>
    </w:p>
    <w:p w14:paraId="56EB5A5A" w14:textId="20F20146" w:rsidR="00F92CB4" w:rsidRPr="00395EBC" w:rsidRDefault="00F92CB4" w:rsidP="00D83EF4">
      <w:pPr>
        <w:spacing w:after="0" w:line="240" w:lineRule="auto"/>
        <w:ind w:firstLine="1530"/>
        <w:rPr>
          <w:rFonts w:ascii="TH SarabunPSK" w:hAnsi="TH SarabunPSK" w:cs="TH SarabunPSK"/>
          <w:color w:val="000000"/>
          <w:sz w:val="32"/>
          <w:szCs w:val="32"/>
        </w:rPr>
      </w:pP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8A4AFC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าว        </w:t>
      </w: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แฟ                       </w:t>
      </w:r>
    </w:p>
    <w:p w14:paraId="1DF61A25" w14:textId="77777777" w:rsidR="00F92CB4" w:rsidRPr="00395EBC" w:rsidRDefault="00F92CB4" w:rsidP="00D83EF4">
      <w:pPr>
        <w:spacing w:after="0" w:line="240" w:lineRule="auto"/>
        <w:ind w:firstLine="1530"/>
        <w:rPr>
          <w:rFonts w:ascii="TH SarabunPSK" w:hAnsi="TH SarabunPSK" w:cs="TH SarabunPSK"/>
          <w:color w:val="000000"/>
          <w:sz w:val="32"/>
          <w:szCs w:val="32"/>
        </w:rPr>
      </w:pP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มง               </w:t>
      </w: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ศุสัตว์                     </w:t>
      </w: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่อนไหม</w:t>
      </w:r>
    </w:p>
    <w:p w14:paraId="0555C30E" w14:textId="77777777" w:rsidR="00CA05B6" w:rsidRPr="00395EBC" w:rsidRDefault="00F92CB4" w:rsidP="00D83EF4">
      <w:pPr>
        <w:spacing w:after="0" w:line="240" w:lineRule="auto"/>
        <w:ind w:firstLine="1530"/>
        <w:rPr>
          <w:rFonts w:ascii="TH SarabunPSK" w:hAnsi="TH SarabunPSK" w:cs="TH SarabunPSK"/>
          <w:color w:val="000000"/>
          <w:sz w:val="32"/>
          <w:szCs w:val="32"/>
        </w:rPr>
      </w:pP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นเกษตร            </w:t>
      </w: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ถีเกษตร                  </w:t>
      </w: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ษตรผสมผสาน</w:t>
      </w:r>
    </w:p>
    <w:p w14:paraId="462899BF" w14:textId="77777777" w:rsidR="00F92CB4" w:rsidRPr="00395EBC" w:rsidRDefault="00CA05B6" w:rsidP="00D83EF4">
      <w:pPr>
        <w:spacing w:after="0" w:line="240" w:lineRule="auto"/>
        <w:ind w:firstLine="1530"/>
        <w:rPr>
          <w:rFonts w:ascii="TH SarabunPSK" w:hAnsi="TH SarabunPSK" w:cs="TH SarabunPSK"/>
          <w:color w:val="000000"/>
          <w:sz w:val="32"/>
          <w:szCs w:val="32"/>
        </w:rPr>
      </w:pP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มลงเศรษฐกิจ    </w:t>
      </w:r>
      <w:r w:rsidR="008A4AFC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ื่นๆ ระบุ.........................................</w:t>
      </w:r>
    </w:p>
    <w:p w14:paraId="14B98B4B" w14:textId="22C2CB1E" w:rsidR="00F545A9" w:rsidRPr="00395EBC" w:rsidRDefault="00645820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2</w:t>
      </w:r>
      <w:r w:rsidR="00FC48EA" w:rsidRPr="00395EBC">
        <w:rPr>
          <w:rFonts w:ascii="TH SarabunPSK" w:hAnsi="TH SarabunPSK" w:cs="TH SarabunPSK"/>
          <w:sz w:val="32"/>
          <w:szCs w:val="32"/>
        </w:rPr>
        <w:t>.</w:t>
      </w:r>
      <w:r w:rsidRPr="00395EBC">
        <w:rPr>
          <w:rFonts w:ascii="TH SarabunPSK" w:hAnsi="TH SarabunPSK" w:cs="TH SarabunPSK"/>
          <w:sz w:val="32"/>
          <w:szCs w:val="32"/>
          <w:cs/>
        </w:rPr>
        <w:t>2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 xml:space="preserve"> จุดเด่นของแหล่งท่องเที่ยวเชิงเกษตร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(จุดขาย)</w:t>
      </w:r>
    </w:p>
    <w:p w14:paraId="2D218A79" w14:textId="77777777" w:rsidR="008A4AFC" w:rsidRPr="00395EBC" w:rsidRDefault="00F545A9" w:rsidP="00D83EF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FC48EA" w:rsidRPr="00395EB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C48EA" w:rsidRPr="00395EBC">
        <w:rPr>
          <w:rFonts w:ascii="TH SarabunPSK" w:hAnsi="TH SarabunPSK" w:cs="TH SarabunPSK"/>
          <w:sz w:val="32"/>
          <w:szCs w:val="32"/>
        </w:rPr>
        <w:t>.</w:t>
      </w:r>
      <w:r w:rsidR="008A4AFC" w:rsidRPr="00395EB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ACA0FB5" w14:textId="77777777" w:rsidR="00FC48EA" w:rsidRPr="00395EBC" w:rsidRDefault="00FC48EA" w:rsidP="00D83EF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395EBC">
        <w:rPr>
          <w:rFonts w:ascii="TH SarabunPSK" w:hAnsi="TH SarabunPSK" w:cs="TH SarabunPSK"/>
          <w:sz w:val="32"/>
          <w:szCs w:val="32"/>
        </w:rPr>
        <w:t>............</w:t>
      </w:r>
    </w:p>
    <w:p w14:paraId="34C98518" w14:textId="08DACD8C" w:rsidR="00F545A9" w:rsidRPr="00395EBC" w:rsidRDefault="00645820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2</w:t>
      </w:r>
      <w:r w:rsidR="00FC48EA" w:rsidRPr="00395EBC">
        <w:rPr>
          <w:rFonts w:ascii="TH SarabunPSK" w:hAnsi="TH SarabunPSK" w:cs="TH SarabunPSK"/>
          <w:sz w:val="32"/>
          <w:szCs w:val="32"/>
        </w:rPr>
        <w:t>.</w:t>
      </w:r>
      <w:r w:rsidRPr="00395EBC">
        <w:rPr>
          <w:rFonts w:ascii="TH SarabunPSK" w:hAnsi="TH SarabunPSK" w:cs="TH SarabunPSK"/>
          <w:sz w:val="32"/>
          <w:szCs w:val="32"/>
          <w:cs/>
        </w:rPr>
        <w:t>3</w:t>
      </w:r>
      <w:r w:rsidR="00F545A9"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ประวัติความเป็นมาของแหล่งท่องเที่ยวเชิงเกษตร (</w:t>
      </w:r>
      <w:r w:rsidR="00F545A9" w:rsidRPr="00395EBC">
        <w:rPr>
          <w:rFonts w:ascii="TH SarabunPSK" w:hAnsi="TH SarabunPSK" w:cs="TH SarabunPSK"/>
          <w:sz w:val="32"/>
          <w:szCs w:val="32"/>
        </w:rPr>
        <w:t>Story telling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)</w:t>
      </w:r>
    </w:p>
    <w:p w14:paraId="3203CAC1" w14:textId="77777777" w:rsidR="008A4AFC" w:rsidRPr="00395EBC" w:rsidRDefault="008A4AFC" w:rsidP="00D83EF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395EBC">
        <w:rPr>
          <w:rFonts w:ascii="TH SarabunPSK" w:hAnsi="TH SarabunPSK" w:cs="TH SarabunPSK"/>
          <w:sz w:val="32"/>
          <w:szCs w:val="32"/>
        </w:rPr>
        <w:t>.</w:t>
      </w:r>
      <w:r w:rsidRPr="00395EB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6860A34" w14:textId="77777777" w:rsidR="008A4AFC" w:rsidRPr="00395EBC" w:rsidRDefault="008A4AFC" w:rsidP="00D83EF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395EBC">
        <w:rPr>
          <w:rFonts w:ascii="TH SarabunPSK" w:hAnsi="TH SarabunPSK" w:cs="TH SarabunPSK"/>
          <w:sz w:val="32"/>
          <w:szCs w:val="32"/>
        </w:rPr>
        <w:t>............</w:t>
      </w:r>
    </w:p>
    <w:p w14:paraId="6F4260A7" w14:textId="59F89510" w:rsidR="008A4AFC" w:rsidRPr="00395EBC" w:rsidRDefault="00645820" w:rsidP="00D83EF4">
      <w:pPr>
        <w:spacing w:after="0" w:line="240" w:lineRule="auto"/>
        <w:ind w:firstLine="1170"/>
        <w:rPr>
          <w:rFonts w:ascii="TH SarabunPSK" w:hAnsi="TH SarabunPSK" w:cs="TH SarabunPSK"/>
          <w:spacing w:val="-4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2.4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5A9" w:rsidRPr="00395EBC">
        <w:rPr>
          <w:rFonts w:ascii="TH SarabunPSK" w:hAnsi="TH SarabunPSK" w:cs="TH SarabunPSK"/>
          <w:spacing w:val="-4"/>
          <w:sz w:val="32"/>
          <w:szCs w:val="32"/>
          <w:cs/>
        </w:rPr>
        <w:t>กิจกรร</w:t>
      </w:r>
      <w:r w:rsidRPr="00395EBC">
        <w:rPr>
          <w:rFonts w:ascii="TH SarabunPSK" w:hAnsi="TH SarabunPSK" w:cs="TH SarabunPSK"/>
          <w:spacing w:val="-4"/>
          <w:sz w:val="32"/>
          <w:szCs w:val="32"/>
          <w:cs/>
        </w:rPr>
        <w:t>ม</w:t>
      </w:r>
      <w:r w:rsidR="00F545A9" w:rsidRPr="00395EBC">
        <w:rPr>
          <w:rFonts w:ascii="TH SarabunPSK" w:hAnsi="TH SarabunPSK" w:cs="TH SarabunPSK"/>
          <w:spacing w:val="-4"/>
          <w:sz w:val="32"/>
          <w:szCs w:val="32"/>
          <w:cs/>
        </w:rPr>
        <w:t>ที่มีความโดดเด่น/น่าสนใจ/นักท่องเที่ยวมีส่วนร่วม (เช่น กิจกรรมการเรียนรู้ต่างๆ</w:t>
      </w:r>
      <w:r w:rsidR="00F545A9" w:rsidRPr="00395EBC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</w:p>
    <w:p w14:paraId="6082D8DB" w14:textId="77777777" w:rsidR="00FC48EA" w:rsidRPr="00395EBC" w:rsidRDefault="00F545A9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การแปรรูป</w:t>
      </w:r>
      <w:r w:rsidRPr="00395EBC">
        <w:rPr>
          <w:rFonts w:ascii="TH SarabunPSK" w:hAnsi="TH SarabunPSK" w:cs="TH SarabunPSK"/>
          <w:sz w:val="32"/>
          <w:szCs w:val="32"/>
        </w:rPr>
        <w:t xml:space="preserve">, </w:t>
      </w:r>
      <w:r w:rsidRPr="00395EBC">
        <w:rPr>
          <w:rFonts w:ascii="TH SarabunPSK" w:hAnsi="TH SarabunPSK" w:cs="TH SarabunPSK"/>
          <w:sz w:val="32"/>
          <w:szCs w:val="32"/>
          <w:cs/>
        </w:rPr>
        <w:t>การเก็บ</w:t>
      </w:r>
      <w:r w:rsidR="00FC48EA" w:rsidRPr="00395EBC">
        <w:rPr>
          <w:rFonts w:ascii="TH SarabunPSK" w:hAnsi="TH SarabunPSK" w:cs="TH SarabunPSK"/>
          <w:sz w:val="32"/>
          <w:szCs w:val="32"/>
          <w:cs/>
        </w:rPr>
        <w:t xml:space="preserve">ผลิต) </w:t>
      </w:r>
    </w:p>
    <w:p w14:paraId="16C642DF" w14:textId="77777777" w:rsidR="008A4AFC" w:rsidRPr="00395EBC" w:rsidRDefault="008A4AFC" w:rsidP="00D83EF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395EBC">
        <w:rPr>
          <w:rFonts w:ascii="TH SarabunPSK" w:hAnsi="TH SarabunPSK" w:cs="TH SarabunPSK"/>
          <w:sz w:val="32"/>
          <w:szCs w:val="32"/>
        </w:rPr>
        <w:t>.</w:t>
      </w:r>
      <w:r w:rsidRPr="00395EB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F001B69" w14:textId="77777777" w:rsidR="008A4AFC" w:rsidRPr="00395EBC" w:rsidRDefault="008A4AFC" w:rsidP="00D83EF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395EBC">
        <w:rPr>
          <w:rFonts w:ascii="TH SarabunPSK" w:hAnsi="TH SarabunPSK" w:cs="TH SarabunPSK"/>
          <w:sz w:val="32"/>
          <w:szCs w:val="32"/>
        </w:rPr>
        <w:t>............</w:t>
      </w:r>
    </w:p>
    <w:p w14:paraId="5228600A" w14:textId="1AEE21D6" w:rsidR="00F545A9" w:rsidRPr="00395EBC" w:rsidRDefault="00645820" w:rsidP="00D83EF4">
      <w:pPr>
        <w:spacing w:after="0" w:line="240" w:lineRule="auto"/>
        <w:ind w:left="1134" w:firstLine="42"/>
        <w:rPr>
          <w:rFonts w:ascii="TH SarabunPSK" w:hAnsi="TH SarabunPSK" w:cs="TH SarabunPSK"/>
          <w:sz w:val="32"/>
          <w:szCs w:val="32"/>
          <w:cs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2.5</w:t>
      </w:r>
      <w:r w:rsidR="00F545A9"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สินค้า</w:t>
      </w:r>
      <w:r w:rsidR="00D83EF4">
        <w:rPr>
          <w:rFonts w:ascii="TH SarabunPSK" w:hAnsi="TH SarabunPSK" w:cs="TH SarabunPSK" w:hint="cs"/>
          <w:sz w:val="32"/>
          <w:szCs w:val="32"/>
          <w:cs/>
        </w:rPr>
        <w:t>และบริการ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ของแหล่งท่องเที่ยวเชิงเกษตรและเครือข่าย (โดดเด่น มีเอกลักษณ์</w:t>
      </w:r>
      <w:r w:rsidR="00F545A9" w:rsidRPr="00395EBC">
        <w:rPr>
          <w:rFonts w:ascii="TH SarabunPSK" w:hAnsi="TH SarabunPSK" w:cs="TH SarabunPSK"/>
          <w:sz w:val="32"/>
          <w:szCs w:val="32"/>
        </w:rPr>
        <w:t>/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สินค้าวิสาหกิจชุมชน</w:t>
      </w:r>
      <w:r w:rsidR="00D83EF4">
        <w:rPr>
          <w:rFonts w:ascii="TH SarabunPSK" w:hAnsi="TH SarabunPSK" w:cs="TH SarabunPSK" w:hint="cs"/>
          <w:sz w:val="32"/>
          <w:szCs w:val="32"/>
          <w:cs/>
        </w:rPr>
        <w:t xml:space="preserve">/สินค้าเกษตร </w:t>
      </w:r>
      <w:r w:rsidR="00D83EF4">
        <w:rPr>
          <w:rFonts w:ascii="TH SarabunPSK" w:hAnsi="TH SarabunPSK" w:cs="TH SarabunPSK"/>
          <w:sz w:val="32"/>
          <w:szCs w:val="32"/>
        </w:rPr>
        <w:t>GI</w:t>
      </w:r>
      <w:r w:rsidR="00D83EF4">
        <w:rPr>
          <w:rFonts w:ascii="TH SarabunPSK" w:hAnsi="TH SarabunPSK" w:cs="TH SarabunPSK" w:hint="cs"/>
          <w:sz w:val="32"/>
          <w:szCs w:val="32"/>
          <w:cs/>
        </w:rPr>
        <w:t>/อาหารถิ่น/นวดเพื่อสุขภาพ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FF695F2" w14:textId="77777777" w:rsidR="008A4AFC" w:rsidRPr="00395EBC" w:rsidRDefault="008A4AFC" w:rsidP="00D83EF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395EBC">
        <w:rPr>
          <w:rFonts w:ascii="TH SarabunPSK" w:hAnsi="TH SarabunPSK" w:cs="TH SarabunPSK"/>
          <w:sz w:val="32"/>
          <w:szCs w:val="32"/>
        </w:rPr>
        <w:t>.</w:t>
      </w:r>
      <w:r w:rsidRPr="00395EB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1E36737" w14:textId="77777777" w:rsidR="008A4AFC" w:rsidRPr="00395EBC" w:rsidRDefault="008A4AFC" w:rsidP="00D83EF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395EBC">
        <w:rPr>
          <w:rFonts w:ascii="TH SarabunPSK" w:hAnsi="TH SarabunPSK" w:cs="TH SarabunPSK"/>
          <w:sz w:val="32"/>
          <w:szCs w:val="32"/>
        </w:rPr>
        <w:t>............</w:t>
      </w:r>
    </w:p>
    <w:p w14:paraId="18528C8B" w14:textId="522CCFB1" w:rsidR="00F545A9" w:rsidRPr="00395EBC" w:rsidRDefault="00645820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2</w:t>
      </w:r>
      <w:r w:rsidR="000E2B4D" w:rsidRPr="00395EBC">
        <w:rPr>
          <w:rFonts w:ascii="TH SarabunPSK" w:hAnsi="TH SarabunPSK" w:cs="TH SarabunPSK"/>
          <w:sz w:val="32"/>
          <w:szCs w:val="32"/>
        </w:rPr>
        <w:t>.</w:t>
      </w:r>
      <w:r w:rsidRPr="00395EBC">
        <w:rPr>
          <w:rFonts w:ascii="TH SarabunPSK" w:hAnsi="TH SarabunPSK" w:cs="TH SarabunPSK"/>
          <w:sz w:val="32"/>
          <w:szCs w:val="32"/>
          <w:cs/>
        </w:rPr>
        <w:t>6</w:t>
      </w:r>
      <w:r w:rsidR="00F545A9"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การเชื่อมโยงเส้นทาง</w:t>
      </w:r>
      <w:r w:rsidRPr="00395EBC">
        <w:rPr>
          <w:rFonts w:ascii="TH SarabunPSK" w:hAnsi="TH SarabunPSK" w:cs="TH SarabunPSK"/>
          <w:sz w:val="32"/>
          <w:szCs w:val="32"/>
          <w:cs/>
        </w:rPr>
        <w:t>ไปยัง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แหล่งท่องเที่ยวใกล้เคียง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(ระบุชื่อแหล่ง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 xml:space="preserve"> พร้อมบอกระยะทาง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กม.</w:t>
      </w:r>
      <w:r w:rsidRPr="00395EBC">
        <w:rPr>
          <w:rFonts w:ascii="TH SarabunPSK" w:hAnsi="TH SarabunPSK" w:cs="TH SarabunPSK"/>
          <w:sz w:val="32"/>
          <w:szCs w:val="32"/>
          <w:cs/>
        </w:rPr>
        <w:t>))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E6762F" w14:textId="23E1D4DA" w:rsidR="00FC48EA" w:rsidRPr="00395EBC" w:rsidRDefault="00AA2517" w:rsidP="00AA2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820" w:rsidRPr="00395EBC">
        <w:rPr>
          <w:rFonts w:ascii="TH SarabunPSK" w:hAnsi="TH SarabunPSK" w:cs="TH SarabunPSK"/>
          <w:sz w:val="32"/>
          <w:szCs w:val="32"/>
          <w:cs/>
        </w:rPr>
        <w:t>2.6</w:t>
      </w:r>
      <w:r w:rsidR="000E2B4D" w:rsidRPr="00395EBC">
        <w:rPr>
          <w:rFonts w:ascii="TH SarabunPSK" w:hAnsi="TH SarabunPSK" w:cs="TH SarabunPSK"/>
          <w:sz w:val="32"/>
          <w:szCs w:val="32"/>
        </w:rPr>
        <w:t>.1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FC48EA" w:rsidRPr="00395EBC">
        <w:rPr>
          <w:rFonts w:ascii="TH SarabunPSK" w:hAnsi="TH SarabunPSK" w:cs="TH SarabunPSK"/>
          <w:sz w:val="32"/>
          <w:szCs w:val="32"/>
          <w:cs/>
        </w:rPr>
        <w:t>.......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ระยะทางจากแหล่งท่องเที่ยว</w:t>
      </w:r>
      <w:r w:rsidR="00FC48EA" w:rsidRPr="00395EBC">
        <w:rPr>
          <w:rFonts w:ascii="TH SarabunPSK" w:hAnsi="TH SarabunPSK" w:cs="TH SarabunPSK"/>
          <w:sz w:val="32"/>
          <w:szCs w:val="32"/>
          <w:cs/>
        </w:rPr>
        <w:t>เชิงเกษตร.......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....ก</w:t>
      </w:r>
      <w:r w:rsidR="009E7D87" w:rsidRPr="00395EBC">
        <w:rPr>
          <w:rFonts w:ascii="TH SarabunPSK" w:hAnsi="TH SarabunPSK" w:cs="TH SarabunPSK"/>
          <w:sz w:val="32"/>
          <w:szCs w:val="32"/>
          <w:cs/>
        </w:rPr>
        <w:t>ม.</w:t>
      </w:r>
    </w:p>
    <w:p w14:paraId="39DD4D55" w14:textId="600794B7" w:rsidR="002C1270" w:rsidRDefault="00AA2517" w:rsidP="00AA2517">
      <w:pPr>
        <w:spacing w:after="0" w:line="240" w:lineRule="auto"/>
        <w:ind w:left="45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5820" w:rsidRPr="00395EBC">
        <w:rPr>
          <w:rFonts w:ascii="TH SarabunPSK" w:hAnsi="TH SarabunPSK" w:cs="TH SarabunPSK"/>
          <w:sz w:val="32"/>
          <w:szCs w:val="32"/>
          <w:cs/>
        </w:rPr>
        <w:t>2.6</w:t>
      </w:r>
      <w:r w:rsidR="000E2B4D" w:rsidRPr="00395EBC">
        <w:rPr>
          <w:rFonts w:ascii="TH SarabunPSK" w:hAnsi="TH SarabunPSK" w:cs="TH SarabunPSK"/>
          <w:sz w:val="32"/>
          <w:szCs w:val="32"/>
        </w:rPr>
        <w:t>.2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E2B4D" w:rsidRPr="00395EBC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..</w:t>
      </w:r>
      <w:r w:rsidR="000E2B4D" w:rsidRPr="00395EBC">
        <w:rPr>
          <w:rFonts w:ascii="TH SarabunPSK" w:hAnsi="TH SarabunPSK" w:cs="TH SarabunPSK"/>
          <w:sz w:val="32"/>
          <w:szCs w:val="32"/>
          <w:cs/>
        </w:rPr>
        <w:t>...........</w:t>
      </w:r>
      <w:r w:rsidR="00FC48EA" w:rsidRPr="00395EBC">
        <w:rPr>
          <w:rFonts w:ascii="TH SarabunPSK" w:hAnsi="TH SarabunPSK" w:cs="TH SarabunPSK"/>
          <w:sz w:val="32"/>
          <w:szCs w:val="32"/>
          <w:cs/>
        </w:rPr>
        <w:t>...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..ระยะทางจากแหล่งท่อ</w:t>
      </w:r>
      <w:r w:rsidR="00FC48EA" w:rsidRPr="00395EBC">
        <w:rPr>
          <w:rFonts w:ascii="TH SarabunPSK" w:hAnsi="TH SarabunPSK" w:cs="TH SarabunPSK"/>
          <w:sz w:val="32"/>
          <w:szCs w:val="32"/>
          <w:cs/>
        </w:rPr>
        <w:t>งเที่ยวเชิงเกษตร.........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..กม.</w:t>
      </w:r>
    </w:p>
    <w:p w14:paraId="20AB56FE" w14:textId="6C93C406" w:rsidR="00F545A9" w:rsidRPr="00395EBC" w:rsidRDefault="00645820" w:rsidP="00D83EF4">
      <w:pPr>
        <w:spacing w:after="0" w:line="240" w:lineRule="auto"/>
        <w:ind w:firstLine="1170"/>
        <w:rPr>
          <w:rFonts w:ascii="TH SarabunPSK" w:hAnsi="TH SarabunPSK" w:cs="TH SarabunPSK"/>
          <w:spacing w:val="-6"/>
          <w:sz w:val="32"/>
          <w:szCs w:val="32"/>
        </w:rPr>
      </w:pPr>
      <w:r w:rsidRPr="00395EBC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0E2B4D" w:rsidRPr="00395EB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395EBC">
        <w:rPr>
          <w:rFonts w:ascii="TH SarabunPSK" w:hAnsi="TH SarabunPSK" w:cs="TH SarabunPSK"/>
          <w:spacing w:val="-6"/>
          <w:sz w:val="32"/>
          <w:szCs w:val="32"/>
          <w:cs/>
        </w:rPr>
        <w:t xml:space="preserve">7 </w:t>
      </w:r>
      <w:r w:rsidR="00F545A9" w:rsidRPr="00395EBC">
        <w:rPr>
          <w:rFonts w:ascii="TH SarabunPSK" w:hAnsi="TH SarabunPSK" w:cs="TH SarabunPSK"/>
          <w:spacing w:val="-6"/>
          <w:sz w:val="32"/>
          <w:szCs w:val="32"/>
          <w:cs/>
        </w:rPr>
        <w:t xml:space="preserve"> โปรแกรมการท่องเที่ยว (เช่น 1 </w:t>
      </w:r>
      <w:r w:rsidR="00F545A9" w:rsidRPr="00395EBC">
        <w:rPr>
          <w:rFonts w:ascii="TH SarabunPSK" w:hAnsi="TH SarabunPSK" w:cs="TH SarabunPSK"/>
          <w:spacing w:val="-6"/>
          <w:sz w:val="32"/>
          <w:szCs w:val="32"/>
        </w:rPr>
        <w:t xml:space="preserve">Day Trip, </w:t>
      </w:r>
      <w:r w:rsidR="0069746A" w:rsidRPr="00395EBC">
        <w:rPr>
          <w:rFonts w:ascii="TH SarabunPSK" w:hAnsi="TH SarabunPSK" w:cs="TH SarabunPSK"/>
          <w:spacing w:val="-6"/>
          <w:sz w:val="32"/>
          <w:szCs w:val="32"/>
          <w:cs/>
        </w:rPr>
        <w:t>2 วัน</w:t>
      </w:r>
      <w:r w:rsidR="00F545A9" w:rsidRPr="00395EBC">
        <w:rPr>
          <w:rFonts w:ascii="TH SarabunPSK" w:hAnsi="TH SarabunPSK" w:cs="TH SarabunPSK"/>
          <w:spacing w:val="-6"/>
          <w:sz w:val="32"/>
          <w:szCs w:val="32"/>
          <w:cs/>
        </w:rPr>
        <w:t xml:space="preserve"> 1 คืน เป็นต้น)</w:t>
      </w:r>
      <w:r w:rsidRPr="00395EBC">
        <w:rPr>
          <w:rFonts w:ascii="TH SarabunPSK" w:hAnsi="TH SarabunPSK" w:cs="TH SarabunPSK"/>
          <w:spacing w:val="-6"/>
          <w:sz w:val="32"/>
          <w:szCs w:val="32"/>
          <w:cs/>
        </w:rPr>
        <w:t xml:space="preserve"> (ถ้ามี)</w:t>
      </w:r>
    </w:p>
    <w:p w14:paraId="683511B5" w14:textId="77777777" w:rsidR="008A4AFC" w:rsidRPr="00395EBC" w:rsidRDefault="008A4AFC" w:rsidP="00D83EF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395EBC">
        <w:rPr>
          <w:rFonts w:ascii="TH SarabunPSK" w:hAnsi="TH SarabunPSK" w:cs="TH SarabunPSK"/>
          <w:sz w:val="32"/>
          <w:szCs w:val="32"/>
        </w:rPr>
        <w:t>.</w:t>
      </w:r>
      <w:r w:rsidRPr="00395EB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6F538E0" w14:textId="1BD78E83" w:rsidR="008A4AFC" w:rsidRPr="00395EBC" w:rsidRDefault="008A4AFC" w:rsidP="00D83EF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395EBC">
        <w:rPr>
          <w:rFonts w:ascii="TH SarabunPSK" w:hAnsi="TH SarabunPSK" w:cs="TH SarabunPSK"/>
          <w:sz w:val="32"/>
          <w:szCs w:val="32"/>
        </w:rPr>
        <w:t>............</w:t>
      </w:r>
    </w:p>
    <w:p w14:paraId="1893C756" w14:textId="739045E9" w:rsidR="00F545A9" w:rsidRPr="00395EBC" w:rsidRDefault="00D767D3" w:rsidP="00D83EF4">
      <w:pPr>
        <w:spacing w:after="0" w:line="240" w:lineRule="auto"/>
        <w:ind w:firstLine="117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.8</w:t>
      </w:r>
      <w:r w:rsidR="00F545A9" w:rsidRPr="00395EBC">
        <w:rPr>
          <w:rFonts w:ascii="TH SarabunPSK" w:hAnsi="TH SarabunPSK" w:cs="TH SarabunPSK"/>
          <w:spacing w:val="-6"/>
          <w:sz w:val="32"/>
          <w:szCs w:val="32"/>
          <w:cs/>
        </w:rPr>
        <w:t xml:space="preserve"> ความพร้อมและสิ่งอำนวยความสะดวกในการให้บริการนักท่องเที่ยว </w:t>
      </w:r>
    </w:p>
    <w:p w14:paraId="20C2415E" w14:textId="77777777" w:rsidR="00D767D3" w:rsidRDefault="00D83EF4" w:rsidP="00D83EF4">
      <w:pPr>
        <w:spacing w:after="0" w:line="240" w:lineRule="auto"/>
        <w:ind w:firstLine="16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3EF4">
        <w:rPr>
          <w:rFonts w:ascii="TH SarabunPSK" w:hAnsi="TH SarabunPSK" w:cs="TH SarabunPSK" w:hint="cs"/>
          <w:sz w:val="32"/>
          <w:szCs w:val="32"/>
          <w:cs/>
        </w:rPr>
        <w:t>สถานที่ต้อนรับนัก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0431" w:rsidRPr="00395EB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690431"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0431" w:rsidRPr="00395EBC">
        <w:rPr>
          <w:rFonts w:ascii="TH SarabunPSK" w:hAnsi="TH SarabunPSK" w:cs="TH SarabunPSK"/>
          <w:spacing w:val="-4"/>
          <w:sz w:val="32"/>
          <w:szCs w:val="32"/>
          <w:cs/>
        </w:rPr>
        <w:t>อินเทอร์เน็ต</w:t>
      </w:r>
      <w:r w:rsidR="00690431" w:rsidRPr="00395E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</w:t>
      </w:r>
      <w:r w:rsidR="00690431" w:rsidRPr="00395EB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690431"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0431" w:rsidRPr="00395EBC">
        <w:rPr>
          <w:rFonts w:ascii="TH SarabunPSK" w:hAnsi="TH SarabunPSK" w:cs="TH SarabunPSK"/>
          <w:spacing w:val="-6"/>
          <w:sz w:val="32"/>
          <w:szCs w:val="32"/>
          <w:cs/>
        </w:rPr>
        <w:t>ห้องน้ำแยกชาย – หญิง</w:t>
      </w:r>
      <w:r w:rsidR="00690431" w:rsidRPr="00395EB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 w:rsidR="00690431" w:rsidRPr="00395E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714D3ED3" w14:textId="59C5FDAC" w:rsidR="00FE55BE" w:rsidRDefault="00690431" w:rsidP="00D767D3">
      <w:pPr>
        <w:spacing w:after="0" w:line="240" w:lineRule="auto"/>
        <w:ind w:left="1620"/>
        <w:rPr>
          <w:rFonts w:ascii="TH SarabunPSK" w:hAnsi="TH SarabunPSK" w:cs="TH SarabunPSK"/>
          <w:spacing w:val="-4"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spacing w:val="-6"/>
          <w:sz w:val="32"/>
          <w:szCs w:val="32"/>
          <w:cs/>
        </w:rPr>
        <w:t>ห้องน้ำคนพิการ</w:t>
      </w:r>
      <w:r w:rsidR="00D767D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D83EF4" w:rsidRPr="00395EB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D83EF4"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3EF4" w:rsidRPr="00395EBC">
        <w:rPr>
          <w:rFonts w:ascii="TH SarabunPSK" w:hAnsi="TH SarabunPSK" w:cs="TH SarabunPSK"/>
          <w:spacing w:val="-6"/>
          <w:sz w:val="32"/>
          <w:szCs w:val="32"/>
          <w:cs/>
        </w:rPr>
        <w:t>ร้านอาหารและเครื่องดื่ม</w:t>
      </w:r>
      <w:r w:rsidR="00D83E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D83E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spacing w:val="-6"/>
          <w:sz w:val="32"/>
          <w:szCs w:val="32"/>
          <w:cs/>
        </w:rPr>
        <w:t>ที่จอด</w:t>
      </w:r>
      <w:r w:rsidR="00D83E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D83E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</w:t>
      </w:r>
      <w:r w:rsidRPr="00395EB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3EF4">
        <w:rPr>
          <w:rFonts w:ascii="TH SarabunPSK" w:hAnsi="TH SarabunPSK" w:cs="TH SarabunPSK" w:hint="cs"/>
          <w:spacing w:val="-4"/>
          <w:sz w:val="32"/>
          <w:szCs w:val="32"/>
          <w:cs/>
        </w:rPr>
        <w:t>ที่พัก</w:t>
      </w:r>
      <w:r w:rsidRPr="00395E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 </w:t>
      </w:r>
      <w:r w:rsidR="00D83E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</w:t>
      </w:r>
      <w:r w:rsidRPr="00395E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83E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</w:t>
      </w:r>
      <w:r w:rsidRPr="00395E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F4367" w:rsidRPr="00395E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spacing w:val="-6"/>
          <w:sz w:val="32"/>
          <w:szCs w:val="32"/>
          <w:cs/>
        </w:rPr>
        <w:t>ลานกางเต็นท์</w:t>
      </w:r>
      <w:r w:rsidR="00D767D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395EB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5EBC">
        <w:rPr>
          <w:rFonts w:ascii="TH SarabunPSK" w:hAnsi="TH SarabunPSK" w:cs="TH SarabunPSK"/>
          <w:spacing w:val="-4"/>
          <w:sz w:val="32"/>
          <w:szCs w:val="32"/>
          <w:cs/>
        </w:rPr>
        <w:t>อื่นๆ ระบุ........</w:t>
      </w:r>
      <w:r w:rsidR="003F4367" w:rsidRPr="00395EBC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183578" w:rsidRPr="00395EBC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</w:t>
      </w:r>
    </w:p>
    <w:p w14:paraId="39BAED61" w14:textId="53317D46" w:rsidR="00D767D3" w:rsidRDefault="00D767D3" w:rsidP="00D83EF4">
      <w:pPr>
        <w:spacing w:after="0" w:line="240" w:lineRule="auto"/>
        <w:ind w:firstLine="1620"/>
        <w:rPr>
          <w:rFonts w:ascii="TH SarabunPSK" w:hAnsi="TH SarabunPSK" w:cs="TH SarabunPSK"/>
          <w:spacing w:val="-4"/>
          <w:sz w:val="32"/>
          <w:szCs w:val="32"/>
        </w:rPr>
      </w:pPr>
    </w:p>
    <w:p w14:paraId="2C9FDADF" w14:textId="0B9C5AD5" w:rsidR="00D767D3" w:rsidRDefault="00D767D3" w:rsidP="00D83EF4">
      <w:pPr>
        <w:spacing w:after="0" w:line="240" w:lineRule="auto"/>
        <w:ind w:firstLine="1620"/>
        <w:rPr>
          <w:rFonts w:ascii="TH SarabunPSK" w:hAnsi="TH SarabunPSK" w:cs="TH SarabunPSK"/>
          <w:spacing w:val="-4"/>
          <w:sz w:val="32"/>
          <w:szCs w:val="32"/>
        </w:rPr>
      </w:pPr>
    </w:p>
    <w:p w14:paraId="08554B3D" w14:textId="4B341CEE" w:rsidR="00D767D3" w:rsidRDefault="00D767D3" w:rsidP="00D83EF4">
      <w:pPr>
        <w:spacing w:after="0" w:line="240" w:lineRule="auto"/>
        <w:ind w:firstLine="1620"/>
        <w:rPr>
          <w:rFonts w:ascii="TH SarabunPSK" w:hAnsi="TH SarabunPSK" w:cs="TH SarabunPSK"/>
          <w:spacing w:val="-4"/>
          <w:sz w:val="32"/>
          <w:szCs w:val="32"/>
        </w:rPr>
      </w:pPr>
    </w:p>
    <w:p w14:paraId="2946B206" w14:textId="470CEFF4" w:rsidR="00D767D3" w:rsidRPr="00D767D3" w:rsidRDefault="00D767D3" w:rsidP="00D767D3">
      <w:pPr>
        <w:spacing w:after="0" w:line="240" w:lineRule="auto"/>
        <w:ind w:firstLine="1134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767D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- 3 -</w:t>
      </w:r>
    </w:p>
    <w:p w14:paraId="55DE72ED" w14:textId="08FAFDC6" w:rsidR="00F545A9" w:rsidRPr="00395EBC" w:rsidRDefault="00D767D3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9</w:t>
      </w:r>
      <w:r w:rsidR="00F545A9"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829AE" w:rsidRPr="00395EBC">
        <w:rPr>
          <w:rFonts w:ascii="TH SarabunPSK" w:hAnsi="TH SarabunPSK" w:cs="TH SarabunPSK"/>
          <w:color w:val="000000"/>
          <w:sz w:val="32"/>
          <w:szCs w:val="32"/>
          <w:cs/>
        </w:rPr>
        <w:t>กิจกรรมหรือการดำเนินการอื่นใดใน</w:t>
      </w:r>
      <w:r w:rsidR="00F545A9" w:rsidRPr="00395EBC">
        <w:rPr>
          <w:rFonts w:ascii="TH SarabunPSK" w:hAnsi="TH SarabunPSK" w:cs="TH SarabunPSK"/>
          <w:color w:val="000000"/>
          <w:sz w:val="32"/>
          <w:szCs w:val="32"/>
          <w:cs/>
        </w:rPr>
        <w:t>แหล่งท่องเที่ยวเชิงเกษตร</w:t>
      </w:r>
      <w:r w:rsidR="005829AE" w:rsidRPr="00395EBC">
        <w:rPr>
          <w:rFonts w:ascii="TH SarabunPSK" w:hAnsi="TH SarabunPSK" w:cs="TH SarabunPSK"/>
          <w:color w:val="000000"/>
          <w:sz w:val="32"/>
          <w:szCs w:val="32"/>
          <w:cs/>
        </w:rPr>
        <w:t>ที่เป็นมิตรกับ</w:t>
      </w:r>
      <w:r w:rsidR="00F545A9" w:rsidRPr="00395EBC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</w:t>
      </w:r>
      <w:r w:rsidR="00D83E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83EF4">
        <w:rPr>
          <w:rFonts w:ascii="TH SarabunPSK" w:hAnsi="TH SarabunPSK" w:cs="TH SarabunPSK"/>
          <w:color w:val="000000"/>
          <w:sz w:val="32"/>
          <w:szCs w:val="32"/>
        </w:rPr>
        <w:t>BCG</w:t>
      </w:r>
      <w:r w:rsidR="00D83EF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622673CC" w14:textId="220EB69C" w:rsidR="005829AE" w:rsidRPr="00395EBC" w:rsidRDefault="005829AE" w:rsidP="00D83EF4">
      <w:pPr>
        <w:spacing w:after="0" w:line="240" w:lineRule="auto"/>
        <w:ind w:firstLine="1620"/>
        <w:rPr>
          <w:rFonts w:ascii="TH SarabunPSK" w:hAnsi="TH SarabunPSK" w:cs="TH SarabunPSK"/>
          <w:color w:val="000000"/>
          <w:sz w:val="32"/>
          <w:szCs w:val="32"/>
        </w:rPr>
      </w:pP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="00D83E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3EF4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D83EF4" w:rsidRPr="00395EBC">
        <w:rPr>
          <w:rFonts w:ascii="TH SarabunPSK" w:hAnsi="TH SarabunPSK" w:cs="TH SarabunPSK"/>
          <w:color w:val="000000"/>
          <w:sz w:val="32"/>
          <w:szCs w:val="32"/>
          <w:cs/>
        </w:rPr>
        <w:t>กิจกรรมหรือการดำเนินการ</w:t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>เป็นมิตรกับสิ่งแวดล้อม ได้แก่..............................................................</w:t>
      </w:r>
    </w:p>
    <w:p w14:paraId="6D668615" w14:textId="4DB13577" w:rsidR="00D83EF4" w:rsidRDefault="00D83EF4" w:rsidP="00D83EF4">
      <w:pPr>
        <w:spacing w:after="0" w:line="240" w:lineRule="auto"/>
        <w:ind w:firstLine="16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7281B">
        <w:rPr>
          <w:rFonts w:ascii="TH SarabunPSK" w:hAnsi="TH SarabunPSK" w:cs="TH SarabunPSK" w:hint="cs"/>
          <w:color w:val="000000"/>
          <w:sz w:val="32"/>
          <w:szCs w:val="32"/>
          <w:cs/>
        </w:rPr>
        <w:t>ยัง</w:t>
      </w:r>
      <w:r w:rsidR="0087281B" w:rsidRPr="00395EBC">
        <w:rPr>
          <w:rFonts w:ascii="TH SarabunPSK" w:hAnsi="TH SarabunPSK" w:cs="TH SarabunPSK"/>
          <w:color w:val="000000"/>
          <w:sz w:val="32"/>
          <w:szCs w:val="32"/>
          <w:cs/>
        </w:rPr>
        <w:t>ไม่มีการดำเนินการ</w:t>
      </w:r>
      <w:r w:rsidR="008728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ต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แผนการดำเนินการที่เป็นมิตรกับสิ่งแวดล้อม ได้แก่.................................</w:t>
      </w:r>
    </w:p>
    <w:p w14:paraId="51EBD0DA" w14:textId="69BFA7B3" w:rsidR="00F545A9" w:rsidRPr="00395EBC" w:rsidRDefault="00F545A9" w:rsidP="00D83EF4">
      <w:pPr>
        <w:spacing w:after="0" w:line="240" w:lineRule="auto"/>
        <w:ind w:firstLine="1620"/>
        <w:rPr>
          <w:rFonts w:ascii="TH SarabunPSK" w:hAnsi="TH SarabunPSK" w:cs="TH SarabunPSK"/>
          <w:color w:val="000000"/>
          <w:sz w:val="32"/>
          <w:szCs w:val="32"/>
        </w:rPr>
      </w:pPr>
      <w:r w:rsidRPr="00395EBC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83EF4">
        <w:rPr>
          <w:rFonts w:ascii="TH SarabunPSK" w:hAnsi="TH SarabunPSK" w:cs="TH SarabunPSK" w:hint="cs"/>
          <w:color w:val="000000"/>
          <w:sz w:val="32"/>
          <w:szCs w:val="32"/>
          <w:cs/>
        </w:rPr>
        <w:t>ยัง</w:t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>ไม่มีการ</w:t>
      </w:r>
      <w:r w:rsidR="005829AE" w:rsidRPr="00395EBC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ใดๆ ที่เป็นมิตรกับ</w:t>
      </w:r>
      <w:r w:rsidRPr="00395EBC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</w:t>
      </w:r>
    </w:p>
    <w:p w14:paraId="595BF14D" w14:textId="6969CDB3" w:rsidR="009D1CC7" w:rsidRPr="00395EBC" w:rsidRDefault="00D767D3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0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 xml:space="preserve"> ด้านการตลาดท่องเที่ยวเชิงเกษตรและการประชาสัมพันธ์</w:t>
      </w:r>
    </w:p>
    <w:p w14:paraId="3744EB6B" w14:textId="1F64C004" w:rsidR="009D1CC7" w:rsidRPr="00395EBC" w:rsidRDefault="00AA2517" w:rsidP="00D83EF4">
      <w:pPr>
        <w:spacing w:after="0" w:line="240" w:lineRule="auto"/>
        <w:ind w:firstLine="1647"/>
        <w:rPr>
          <w:rFonts w:ascii="TH SarabunPSK" w:hAnsi="TH SarabunPSK" w:cs="TH SarabunPSK"/>
          <w:sz w:val="32"/>
          <w:szCs w:val="32"/>
        </w:rPr>
      </w:pPr>
      <w:r w:rsidRPr="00AA251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ชุมชนขายเอง โดยวิธี...........................................................................................................</w:t>
      </w:r>
    </w:p>
    <w:p w14:paraId="6A08368B" w14:textId="660B1930" w:rsidR="009D1CC7" w:rsidRPr="00395EBC" w:rsidRDefault="00AA2517" w:rsidP="00D83EF4">
      <w:pPr>
        <w:spacing w:after="0" w:line="240" w:lineRule="auto"/>
        <w:ind w:firstLine="1647"/>
        <w:rPr>
          <w:rFonts w:ascii="TH SarabunPSK" w:hAnsi="TH SarabunPSK" w:cs="TH SarabunPSK"/>
          <w:sz w:val="32"/>
          <w:szCs w:val="32"/>
        </w:rPr>
      </w:pPr>
      <w:r w:rsidRPr="00AA251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 xml:space="preserve"> ขายผ่านบริษัท/หน่วยงาน ระบุ...........................................................................................</w:t>
      </w:r>
    </w:p>
    <w:p w14:paraId="5821680F" w14:textId="1FA2FD8B" w:rsidR="009D1CC7" w:rsidRPr="00395EBC" w:rsidRDefault="00AA2517" w:rsidP="00D83EF4">
      <w:pPr>
        <w:spacing w:after="0" w:line="240" w:lineRule="auto"/>
        <w:ind w:firstLine="1647"/>
        <w:rPr>
          <w:rFonts w:ascii="TH SarabunPSK" w:hAnsi="TH SarabunPSK" w:cs="TH SarabunPSK"/>
          <w:sz w:val="32"/>
          <w:szCs w:val="32"/>
        </w:rPr>
      </w:pPr>
      <w:r w:rsidRPr="00AA251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D1CC7" w:rsidRPr="00AA25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อื่นๆ ระบ</w:t>
      </w:r>
      <w:r w:rsidR="00183578" w:rsidRPr="00395EBC">
        <w:rPr>
          <w:rFonts w:ascii="TH SarabunPSK" w:hAnsi="TH SarabunPSK" w:cs="TH SarabunPSK"/>
          <w:sz w:val="32"/>
          <w:szCs w:val="32"/>
          <w:cs/>
        </w:rPr>
        <w:t>ุ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4A1E111" w14:textId="31D428B4" w:rsidR="009D1CC7" w:rsidRPr="00395EBC" w:rsidRDefault="00D767D3" w:rsidP="00D83EF4">
      <w:pPr>
        <w:spacing w:after="0" w:line="240" w:lineRule="auto"/>
        <w:ind w:firstLine="117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.11</w:t>
      </w:r>
      <w:r w:rsidR="009D1CC7" w:rsidRPr="00395EBC">
        <w:rPr>
          <w:rFonts w:ascii="TH SarabunPSK" w:hAnsi="TH SarabunPSK" w:cs="TH SarabunPSK"/>
          <w:spacing w:val="-6"/>
          <w:sz w:val="32"/>
          <w:szCs w:val="32"/>
          <w:cs/>
        </w:rPr>
        <w:t xml:space="preserve"> นักท่องเที่ยวที่เป็นกลุ่มเป้าหมายหลัก/เหมาะสมกับการร่วมกิจกรรมของแหล่ง (ตอบได้มากกว่า 1 ข้อ)</w:t>
      </w:r>
    </w:p>
    <w:p w14:paraId="4C8FAF07" w14:textId="4D70DCD9" w:rsidR="00D83EF4" w:rsidRDefault="00D83EF4" w:rsidP="00D83EF4">
      <w:pPr>
        <w:spacing w:after="0" w:line="240" w:lineRule="auto"/>
        <w:ind w:firstLine="162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อายุ</w:t>
      </w:r>
      <w:r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E7D87"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 xml:space="preserve"> อายุระหว่าง 15</w:t>
      </w:r>
      <w:r w:rsidR="009E7D87"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-</w:t>
      </w:r>
      <w:r w:rsidR="009E7D87"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24 ปี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ab/>
      </w:r>
      <w:r w:rsidR="009E7D87"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 xml:space="preserve"> อายุระหว่าง 25</w:t>
      </w:r>
      <w:r w:rsidR="009E7D87"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-</w:t>
      </w:r>
      <w:r w:rsidR="009E7D87"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34 ปี</w:t>
      </w:r>
    </w:p>
    <w:p w14:paraId="0193506B" w14:textId="77777777" w:rsidR="00D83EF4" w:rsidRDefault="009E7D87" w:rsidP="00D83EF4">
      <w:pPr>
        <w:spacing w:after="0" w:line="240" w:lineRule="auto"/>
        <w:ind w:firstLine="162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อายุระหว่าง 35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-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44 ปี</w:t>
      </w:r>
      <w:r w:rsidR="00D83EF4">
        <w:rPr>
          <w:rFonts w:ascii="TH SarabunPSK" w:hAnsi="TH SarabunPSK" w:cs="TH SarabunPSK"/>
          <w:sz w:val="32"/>
          <w:szCs w:val="32"/>
          <w:cs/>
        </w:rPr>
        <w:tab/>
      </w: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 xml:space="preserve"> อายุตั้งแต่ 45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-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 xml:space="preserve">54 ปี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ab/>
      </w: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 xml:space="preserve"> อายุระหว่าง 55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-</w:t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>64 ปี</w:t>
      </w:r>
    </w:p>
    <w:p w14:paraId="49A4D44E" w14:textId="79C1241C" w:rsidR="009D1CC7" w:rsidRPr="00395EBC" w:rsidRDefault="009E7D87" w:rsidP="00D83EF4">
      <w:pPr>
        <w:spacing w:after="0" w:line="240" w:lineRule="auto"/>
        <w:ind w:firstLine="1620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9D1CC7" w:rsidRPr="00395EBC">
        <w:rPr>
          <w:rFonts w:ascii="TH SarabunPSK" w:hAnsi="TH SarabunPSK" w:cs="TH SarabunPSK"/>
          <w:sz w:val="32"/>
          <w:szCs w:val="32"/>
          <w:cs/>
        </w:rPr>
        <w:t xml:space="preserve"> อายุ 65 ปีขึ้นไป</w:t>
      </w:r>
    </w:p>
    <w:p w14:paraId="53718170" w14:textId="3AB45400" w:rsidR="00F545A9" w:rsidRPr="00443E75" w:rsidRDefault="00D767D3" w:rsidP="00443E75">
      <w:pPr>
        <w:rPr>
          <w:rFonts w:eastAsiaTheme="minorHAnsi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2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 xml:space="preserve"> สถิติ</w:t>
      </w:r>
      <w:r w:rsidR="005829AE" w:rsidRPr="00395EBC">
        <w:rPr>
          <w:rFonts w:ascii="TH SarabunPSK" w:hAnsi="TH SarabunPSK" w:cs="TH SarabunPSK"/>
          <w:sz w:val="32"/>
          <w:szCs w:val="32"/>
          <w:cs/>
        </w:rPr>
        <w:t xml:space="preserve">นักท่องเที่ยว </w:t>
      </w:r>
      <w:r w:rsidR="00F545A9" w:rsidRPr="00AA4B7B">
        <w:rPr>
          <w:rFonts w:ascii="TH SarabunPSK" w:hAnsi="TH SarabunPSK" w:cs="TH SarabunPSK"/>
          <w:color w:val="FF0000"/>
          <w:sz w:val="32"/>
          <w:szCs w:val="32"/>
          <w:cs/>
        </w:rPr>
        <w:t>และรายได้</w:t>
      </w:r>
      <w:r w:rsidR="00560B2B" w:rsidRPr="00AA4B7B">
        <w:rPr>
          <w:rFonts w:ascii="TH SarabunPSK" w:hAnsi="TH SarabunPSK" w:cs="TH SarabunPSK" w:hint="cs"/>
          <w:color w:val="FF0000"/>
          <w:sz w:val="32"/>
          <w:szCs w:val="32"/>
          <w:cs/>
        </w:rPr>
        <w:t>สุทธิ</w:t>
      </w:r>
      <w:r w:rsidR="005829AE" w:rsidRPr="00395EBC">
        <w:rPr>
          <w:rFonts w:ascii="TH SarabunPSK" w:hAnsi="TH SarabunPSK" w:cs="TH SarabunPSK"/>
          <w:sz w:val="32"/>
          <w:szCs w:val="32"/>
          <w:cs/>
        </w:rPr>
        <w:t xml:space="preserve">จากการท่องเที่ยว </w:t>
      </w:r>
      <w:r w:rsidR="005829AE" w:rsidRPr="009425FE">
        <w:rPr>
          <w:rFonts w:ascii="TH SarabunPSK" w:hAnsi="TH SarabunPSK" w:cs="TH SarabunPSK"/>
          <w:color w:val="FF0000"/>
          <w:sz w:val="32"/>
          <w:szCs w:val="32"/>
          <w:cs/>
        </w:rPr>
        <w:t>(ย้อนหลัง</w:t>
      </w:r>
      <w:r w:rsidR="009425FE" w:rsidRPr="009425F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</w:t>
      </w:r>
      <w:r w:rsidR="00443E75" w:rsidRPr="009425FE">
        <w:rPr>
          <w:rFonts w:eastAsiaTheme="minorHAnsi" w:cs="TH SarabunPSK" w:hint="cs"/>
          <w:color w:val="FF0000"/>
          <w:sz w:val="32"/>
          <w:szCs w:val="32"/>
          <w:cs/>
        </w:rPr>
        <w:t>จัดเก็บ</w:t>
      </w:r>
      <w:r w:rsidR="009425FE" w:rsidRPr="009425FE">
        <w:rPr>
          <w:rFonts w:eastAsiaTheme="minorHAnsi" w:cs="TH SarabunPSK"/>
          <w:color w:val="FF0000"/>
          <w:sz w:val="32"/>
          <w:szCs w:val="32"/>
          <w:cs/>
        </w:rPr>
        <w:t>ข้อมูล</w:t>
      </w:r>
      <w:r w:rsidR="00443E75" w:rsidRPr="009425FE">
        <w:rPr>
          <w:rFonts w:eastAsiaTheme="minorHAnsi" w:cs="TH SarabunPSK" w:hint="cs"/>
          <w:color w:val="FF0000"/>
          <w:sz w:val="32"/>
          <w:szCs w:val="32"/>
          <w:cs/>
        </w:rPr>
        <w:t>ในช่วง ม.ค. - ธ.ค.</w:t>
      </w:r>
      <w:r w:rsidR="009425FE" w:rsidRPr="009425FE">
        <w:rPr>
          <w:rFonts w:eastAsiaTheme="minorHAnsi" w:cs="TH SarabunPSK" w:hint="cs"/>
          <w:color w:val="FF0000"/>
          <w:sz w:val="32"/>
          <w:szCs w:val="32"/>
          <w:cs/>
        </w:rPr>
        <w:t xml:space="preserve"> ของทุกปี</w:t>
      </w:r>
      <w:r w:rsidR="00443E75" w:rsidRPr="009425FE">
        <w:rPr>
          <w:rFonts w:eastAsiaTheme="minorHAnsi" w:cs="TH SarabunPSK" w:hint="cs"/>
          <w:color w:val="FF0000"/>
          <w:sz w:val="32"/>
          <w:szCs w:val="32"/>
          <w:cs/>
        </w:rPr>
        <w:t>)</w:t>
      </w:r>
    </w:p>
    <w:tbl>
      <w:tblPr>
        <w:tblW w:w="4374" w:type="pct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53"/>
        <w:gridCol w:w="1288"/>
        <w:gridCol w:w="2518"/>
        <w:gridCol w:w="2595"/>
      </w:tblGrid>
      <w:tr w:rsidR="00F545A9" w:rsidRPr="00395EBC" w14:paraId="1D8E77B6" w14:textId="77777777" w:rsidTr="0078059C">
        <w:trPr>
          <w:trHeight w:val="20"/>
        </w:trPr>
        <w:tc>
          <w:tcPr>
            <w:tcW w:w="701" w:type="pct"/>
            <w:vAlign w:val="center"/>
          </w:tcPr>
          <w:p w14:paraId="447F7C01" w14:textId="77777777" w:rsidR="00F545A9" w:rsidRPr="00395EBC" w:rsidRDefault="00F545A9" w:rsidP="00D83E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389" w:type="pct"/>
            <w:gridSpan w:val="2"/>
            <w:vAlign w:val="center"/>
          </w:tcPr>
          <w:p w14:paraId="69C515CA" w14:textId="77777777" w:rsidR="00F545A9" w:rsidRPr="00395EBC" w:rsidRDefault="00F545A9" w:rsidP="00D83E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ท่องเที่ยว (ราย)</w:t>
            </w:r>
          </w:p>
        </w:tc>
        <w:tc>
          <w:tcPr>
            <w:tcW w:w="2910" w:type="pct"/>
            <w:gridSpan w:val="2"/>
          </w:tcPr>
          <w:p w14:paraId="48E1E802" w14:textId="167C6114" w:rsidR="00F545A9" w:rsidRPr="00395EBC" w:rsidRDefault="00F545A9" w:rsidP="00D83E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0B2B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รายได้</w:t>
            </w:r>
            <w:r w:rsidR="00560B2B" w:rsidRPr="00560B2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ุทธิ</w:t>
            </w:r>
            <w:r w:rsidRPr="00395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ากการท่องเที่ยว (บาท)</w:t>
            </w:r>
          </w:p>
        </w:tc>
      </w:tr>
      <w:tr w:rsidR="00F545A9" w:rsidRPr="00395EBC" w14:paraId="085A1E2A" w14:textId="77777777" w:rsidTr="0078059C">
        <w:trPr>
          <w:trHeight w:val="20"/>
        </w:trPr>
        <w:tc>
          <w:tcPr>
            <w:tcW w:w="701" w:type="pct"/>
            <w:vAlign w:val="center"/>
          </w:tcPr>
          <w:p w14:paraId="7D933291" w14:textId="77777777" w:rsidR="00F545A9" w:rsidRPr="00395EBC" w:rsidRDefault="00F545A9" w:rsidP="00D83E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6" w:type="pct"/>
            <w:vAlign w:val="center"/>
          </w:tcPr>
          <w:p w14:paraId="1307E063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วไทย</w:t>
            </w:r>
          </w:p>
        </w:tc>
        <w:tc>
          <w:tcPr>
            <w:tcW w:w="733" w:type="pct"/>
            <w:vAlign w:val="center"/>
          </w:tcPr>
          <w:p w14:paraId="3037E53F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วต่างชาติ</w:t>
            </w:r>
          </w:p>
        </w:tc>
        <w:tc>
          <w:tcPr>
            <w:tcW w:w="1433" w:type="pct"/>
          </w:tcPr>
          <w:p w14:paraId="6B626CF6" w14:textId="77777777" w:rsidR="001363DD" w:rsidRPr="00395EBC" w:rsidRDefault="00F545A9" w:rsidP="00D83E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บริการ </w:t>
            </w:r>
          </w:p>
          <w:p w14:paraId="39FB19B8" w14:textId="77777777" w:rsidR="00F545A9" w:rsidRPr="00395EBC" w:rsidRDefault="00F545A9" w:rsidP="00D83E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่าเข้าชม/อาหาร/ที่พัก)</w:t>
            </w:r>
          </w:p>
        </w:tc>
        <w:tc>
          <w:tcPr>
            <w:tcW w:w="1477" w:type="pct"/>
          </w:tcPr>
          <w:p w14:paraId="71168786" w14:textId="77777777" w:rsidR="00F545A9" w:rsidRPr="00395EBC" w:rsidRDefault="00F545A9" w:rsidP="00D83E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5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ายสินค้าและผลิตภัณฑ์การเกษตร</w:t>
            </w:r>
          </w:p>
        </w:tc>
      </w:tr>
      <w:tr w:rsidR="00F545A9" w:rsidRPr="00395EBC" w14:paraId="501481C3" w14:textId="77777777" w:rsidTr="0078059C">
        <w:trPr>
          <w:trHeight w:val="20"/>
        </w:trPr>
        <w:tc>
          <w:tcPr>
            <w:tcW w:w="701" w:type="pct"/>
            <w:vAlign w:val="center"/>
          </w:tcPr>
          <w:p w14:paraId="0443D5C0" w14:textId="2E75C25D" w:rsidR="00F545A9" w:rsidRPr="00535ECD" w:rsidRDefault="00F545A9" w:rsidP="00D83EF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5E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  <w:r w:rsidRPr="00535E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35E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 256</w:t>
            </w:r>
            <w:r w:rsidR="005920C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656" w:type="pct"/>
            <w:vAlign w:val="center"/>
          </w:tcPr>
          <w:p w14:paraId="396BEBD6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pct"/>
            <w:vAlign w:val="center"/>
          </w:tcPr>
          <w:p w14:paraId="7C433659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3" w:type="pct"/>
          </w:tcPr>
          <w:p w14:paraId="3988EAB8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7" w:type="pct"/>
          </w:tcPr>
          <w:p w14:paraId="54A16E62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45A9" w:rsidRPr="00395EBC" w14:paraId="3CDDF8F6" w14:textId="77777777" w:rsidTr="0078059C">
        <w:trPr>
          <w:trHeight w:val="20"/>
        </w:trPr>
        <w:tc>
          <w:tcPr>
            <w:tcW w:w="701" w:type="pct"/>
            <w:vAlign w:val="center"/>
          </w:tcPr>
          <w:p w14:paraId="3DC2FFB7" w14:textId="11F5B5E2" w:rsidR="00F545A9" w:rsidRPr="00535ECD" w:rsidRDefault="00F545A9" w:rsidP="00D83EF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5E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</w:t>
            </w:r>
            <w:r w:rsidRPr="00535E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35E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 256</w:t>
            </w:r>
            <w:r w:rsidR="005920C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656" w:type="pct"/>
            <w:vAlign w:val="center"/>
          </w:tcPr>
          <w:p w14:paraId="7CD8DC34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pct"/>
            <w:vAlign w:val="center"/>
          </w:tcPr>
          <w:p w14:paraId="2684B718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3" w:type="pct"/>
          </w:tcPr>
          <w:p w14:paraId="4C70E577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7" w:type="pct"/>
          </w:tcPr>
          <w:p w14:paraId="221FE697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45A9" w:rsidRPr="00395EBC" w14:paraId="6A06E131" w14:textId="77777777" w:rsidTr="0078059C">
        <w:trPr>
          <w:trHeight w:val="20"/>
        </w:trPr>
        <w:tc>
          <w:tcPr>
            <w:tcW w:w="701" w:type="pct"/>
            <w:vAlign w:val="center"/>
          </w:tcPr>
          <w:p w14:paraId="75881A7F" w14:textId="3296F5B4" w:rsidR="00F545A9" w:rsidRDefault="00F545A9" w:rsidP="00D83EF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5E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</w:t>
            </w:r>
            <w:r w:rsidRPr="00535E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35E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 256</w:t>
            </w:r>
            <w:r w:rsidR="005920C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  <w:p w14:paraId="2AA4C17F" w14:textId="1075E726" w:rsidR="00560B2B" w:rsidRPr="00560B2B" w:rsidRDefault="00560B2B" w:rsidP="0056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60B2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คาดว่า)</w:t>
            </w:r>
          </w:p>
        </w:tc>
        <w:tc>
          <w:tcPr>
            <w:tcW w:w="656" w:type="pct"/>
            <w:vAlign w:val="center"/>
          </w:tcPr>
          <w:p w14:paraId="0D9FED99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pct"/>
            <w:vAlign w:val="center"/>
          </w:tcPr>
          <w:p w14:paraId="4B6AAC7F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3" w:type="pct"/>
          </w:tcPr>
          <w:p w14:paraId="56685A87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7" w:type="pct"/>
          </w:tcPr>
          <w:p w14:paraId="7C65D770" w14:textId="77777777" w:rsidR="00F545A9" w:rsidRPr="00395EBC" w:rsidRDefault="00F545A9" w:rsidP="00D83E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7CEB76" w14:textId="77777777" w:rsidR="00535ECD" w:rsidRDefault="00535ECD" w:rsidP="00D83EF4">
      <w:pPr>
        <w:spacing w:after="0" w:line="240" w:lineRule="auto"/>
        <w:ind w:firstLine="1170"/>
        <w:rPr>
          <w:rFonts w:ascii="TH SarabunPSK" w:hAnsi="TH SarabunPSK" w:cs="TH SarabunPSK"/>
          <w:sz w:val="16"/>
          <w:szCs w:val="16"/>
        </w:rPr>
      </w:pPr>
    </w:p>
    <w:p w14:paraId="24F9F83C" w14:textId="42D3980C" w:rsidR="00F545A9" w:rsidRPr="00395EBC" w:rsidRDefault="00D767D3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3</w:t>
      </w:r>
      <w:r w:rsidR="00F545A9"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ฤดูกาลท่องเที่ยว</w:t>
      </w:r>
      <w:r w:rsidR="00F545A9" w:rsidRPr="00395EBC">
        <w:rPr>
          <w:rFonts w:ascii="TH SarabunPSK" w:hAnsi="TH SarabunPSK" w:cs="TH SarabunPSK"/>
          <w:sz w:val="32"/>
          <w:szCs w:val="32"/>
        </w:rPr>
        <w:t xml:space="preserve">  </w:t>
      </w:r>
      <w:r w:rsidR="0000220A"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00220A" w:rsidRPr="00395EBC">
        <w:rPr>
          <w:rFonts w:ascii="TH SarabunPSK" w:hAnsi="TH SarabunPSK" w:cs="TH SarabunPSK"/>
          <w:sz w:val="32"/>
          <w:szCs w:val="32"/>
        </w:rPr>
        <w:t xml:space="preserve"> high season </w:t>
      </w:r>
      <w:r w:rsidR="0000220A" w:rsidRPr="00395EBC">
        <w:rPr>
          <w:rFonts w:ascii="TH SarabunPSK" w:hAnsi="TH SarabunPSK" w:cs="TH SarabunPSK"/>
          <w:sz w:val="32"/>
          <w:szCs w:val="32"/>
          <w:cs/>
        </w:rPr>
        <w:t>คือ เดือน..............</w:t>
      </w:r>
      <w:r w:rsidR="0000220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0220A" w:rsidRPr="00395EBC">
        <w:rPr>
          <w:rFonts w:ascii="TH SarabunPSK" w:hAnsi="TH SarabunPSK" w:cs="TH SarabunPSK"/>
          <w:sz w:val="32"/>
          <w:szCs w:val="32"/>
          <w:cs/>
        </w:rPr>
        <w:t>.</w:t>
      </w:r>
      <w:r w:rsidR="0000220A">
        <w:rPr>
          <w:rFonts w:ascii="TH SarabunPSK" w:hAnsi="TH SarabunPSK" w:cs="TH SarabunPSK" w:hint="cs"/>
          <w:sz w:val="32"/>
          <w:szCs w:val="32"/>
          <w:cs/>
        </w:rPr>
        <w:t>.....</w:t>
      </w:r>
      <w:r w:rsidR="0000220A" w:rsidRPr="00395EBC">
        <w:rPr>
          <w:rFonts w:ascii="TH SarabunPSK" w:hAnsi="TH SarabunPSK" w:cs="TH SarabunPSK"/>
          <w:sz w:val="32"/>
          <w:szCs w:val="32"/>
          <w:cs/>
        </w:rPr>
        <w:t>....ถึงเดือน.........</w:t>
      </w:r>
      <w:r w:rsidR="0000220A">
        <w:rPr>
          <w:rFonts w:ascii="TH SarabunPSK" w:hAnsi="TH SarabunPSK" w:cs="TH SarabunPSK" w:hint="cs"/>
          <w:sz w:val="32"/>
          <w:szCs w:val="32"/>
          <w:cs/>
        </w:rPr>
        <w:t>......</w:t>
      </w:r>
      <w:r w:rsidR="0000220A" w:rsidRPr="00395EBC">
        <w:rPr>
          <w:rFonts w:ascii="TH SarabunPSK" w:hAnsi="TH SarabunPSK" w:cs="TH SarabunPSK"/>
          <w:sz w:val="32"/>
          <w:szCs w:val="32"/>
          <w:cs/>
        </w:rPr>
        <w:t>..</w:t>
      </w:r>
      <w:r w:rsidR="0000220A">
        <w:rPr>
          <w:rFonts w:ascii="TH SarabunPSK" w:hAnsi="TH SarabunPSK" w:cs="TH SarabunPSK" w:hint="cs"/>
          <w:sz w:val="32"/>
          <w:szCs w:val="32"/>
          <w:cs/>
        </w:rPr>
        <w:t>....</w:t>
      </w:r>
      <w:r w:rsidR="0000220A" w:rsidRPr="00395EBC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735E59C" w14:textId="48C96C9A" w:rsidR="0069746A" w:rsidRPr="00395EBC" w:rsidRDefault="0000220A" w:rsidP="00D83EF4">
      <w:pPr>
        <w:spacing w:after="0" w:line="240" w:lineRule="auto"/>
        <w:ind w:firstLine="3164"/>
        <w:rPr>
          <w:rFonts w:ascii="TH SarabunPSK" w:hAnsi="TH SarabunPSK" w:cs="TH SarabunPSK"/>
          <w:sz w:val="32"/>
          <w:szCs w:val="32"/>
          <w:cs/>
        </w:rPr>
      </w:pPr>
      <w:bookmarkStart w:id="3" w:name="_Hlk118293008"/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bookmarkEnd w:id="3"/>
      <w:r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Pr="00395EBC">
        <w:rPr>
          <w:rFonts w:ascii="TH SarabunPSK" w:hAnsi="TH SarabunPSK" w:cs="TH SarabunPSK"/>
          <w:sz w:val="32"/>
          <w:szCs w:val="32"/>
          <w:cs/>
        </w:rPr>
        <w:t>ตลอดทั้งปี</w:t>
      </w:r>
      <w:r w:rsidRPr="00395EBC">
        <w:rPr>
          <w:rFonts w:ascii="TH SarabunPSK" w:hAnsi="TH SarabunPSK" w:cs="TH SarabunPSK"/>
          <w:sz w:val="32"/>
          <w:szCs w:val="32"/>
        </w:rPr>
        <w:t xml:space="preserve">    </w:t>
      </w: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Pr="00395EBC">
        <w:rPr>
          <w:rFonts w:ascii="TH SarabunPSK" w:hAnsi="TH SarabunPSK" w:cs="TH SarabunPSK"/>
          <w:sz w:val="32"/>
          <w:szCs w:val="32"/>
          <w:cs/>
        </w:rPr>
        <w:t xml:space="preserve"> เฉพาะช่วงเวลา โปรดระบุ...............................................</w:t>
      </w:r>
    </w:p>
    <w:p w14:paraId="24B4CAB3" w14:textId="74CE6597" w:rsidR="00F545A9" w:rsidRPr="00395EBC" w:rsidRDefault="00D767D3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.14</w:t>
      </w:r>
      <w:r w:rsidR="00F545A9" w:rsidRPr="00395EB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545A9" w:rsidRPr="00395EBC">
        <w:rPr>
          <w:rFonts w:ascii="TH SarabunPSK" w:hAnsi="TH SarabunPSK" w:cs="TH SarabunPSK"/>
          <w:spacing w:val="-6"/>
          <w:sz w:val="32"/>
          <w:szCs w:val="32"/>
          <w:cs/>
        </w:rPr>
        <w:t>เวลาเปิด</w:t>
      </w:r>
      <w:r w:rsidR="009E7D87" w:rsidRPr="00395EB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545A9" w:rsidRPr="00395EBC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9E7D87" w:rsidRPr="00395EB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545A9" w:rsidRPr="00395EBC">
        <w:rPr>
          <w:rFonts w:ascii="TH SarabunPSK" w:hAnsi="TH SarabunPSK" w:cs="TH SarabunPSK"/>
          <w:spacing w:val="-6"/>
          <w:sz w:val="32"/>
          <w:szCs w:val="32"/>
          <w:cs/>
        </w:rPr>
        <w:t>ปิดบริการ</w:t>
      </w:r>
      <w:r w:rsidR="00F545A9" w:rsidRPr="00395EB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="00F545A9"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F545A9"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ไม่กำหนด</w:t>
      </w:r>
      <w:r w:rsidR="00F545A9" w:rsidRPr="00395EBC">
        <w:rPr>
          <w:rFonts w:ascii="TH SarabunPSK" w:hAnsi="TH SarabunPSK" w:cs="TH SarabunPSK"/>
          <w:sz w:val="32"/>
          <w:szCs w:val="32"/>
        </w:rPr>
        <w:t xml:space="preserve">    </w:t>
      </w:r>
      <w:r w:rsidR="00F545A9"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F545A9" w:rsidRPr="00395EB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F545A9" w:rsidRPr="00395EBC">
        <w:rPr>
          <w:rFonts w:ascii="TH SarabunPSK" w:hAnsi="TH SarabunPSK" w:cs="TH SarabunPSK"/>
          <w:spacing w:val="-6"/>
          <w:sz w:val="32"/>
          <w:szCs w:val="32"/>
          <w:cs/>
        </w:rPr>
        <w:t>เปิด เวลา........................น.     ปิด เวลา.....</w:t>
      </w:r>
      <w:r w:rsidR="000E2B4D" w:rsidRPr="00395EBC">
        <w:rPr>
          <w:rFonts w:ascii="TH SarabunPSK" w:hAnsi="TH SarabunPSK" w:cs="TH SarabunPSK"/>
          <w:spacing w:val="-6"/>
          <w:sz w:val="32"/>
          <w:szCs w:val="32"/>
          <w:cs/>
        </w:rPr>
        <w:t>...................</w:t>
      </w:r>
      <w:r w:rsidR="00F545A9" w:rsidRPr="00395EBC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7C7453" w:rsidRPr="00395EBC">
        <w:rPr>
          <w:rFonts w:ascii="TH SarabunPSK" w:hAnsi="TH SarabunPSK" w:cs="TH SarabunPSK"/>
          <w:spacing w:val="-6"/>
          <w:sz w:val="32"/>
          <w:szCs w:val="32"/>
          <w:cs/>
        </w:rPr>
        <w:t>น.</w:t>
      </w:r>
    </w:p>
    <w:p w14:paraId="46D0F1A5" w14:textId="5BEA90F7" w:rsidR="00283516" w:rsidRDefault="00D767D3" w:rsidP="00D83EF4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5</w:t>
      </w:r>
      <w:r w:rsidR="00F545A9"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การเก็บค่าบริการ</w:t>
      </w:r>
      <w:r w:rsidR="00F545A9"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45A9"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="00F545A9"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F545A9" w:rsidRPr="00395EBC">
        <w:rPr>
          <w:rFonts w:ascii="TH SarabunPSK" w:hAnsi="TH SarabunPSK" w:cs="TH SarabunPSK"/>
          <w:sz w:val="32"/>
          <w:szCs w:val="32"/>
        </w:rPr>
        <w:t xml:space="preserve"> 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ไม่มี</w:t>
      </w:r>
      <w:r w:rsidR="00F545A9" w:rsidRPr="00395EBC">
        <w:rPr>
          <w:rFonts w:ascii="TH SarabunPSK" w:hAnsi="TH SarabunPSK" w:cs="TH SarabunPSK"/>
          <w:sz w:val="32"/>
          <w:szCs w:val="32"/>
        </w:rPr>
        <w:t xml:space="preserve">    </w:t>
      </w:r>
      <w:r w:rsidR="00F545A9"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 w:rsidR="00F545A9"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45A9" w:rsidRPr="00395EBC">
        <w:rPr>
          <w:rFonts w:ascii="TH SarabunPSK" w:hAnsi="TH SarabunPSK" w:cs="TH SarabunPSK"/>
          <w:sz w:val="32"/>
          <w:szCs w:val="32"/>
          <w:cs/>
        </w:rPr>
        <w:t>มี  ระบุ........................................................................</w:t>
      </w:r>
      <w:r w:rsidR="000E2B4D" w:rsidRPr="00395EBC">
        <w:rPr>
          <w:rFonts w:ascii="TH SarabunPSK" w:hAnsi="TH SarabunPSK" w:cs="TH SarabunPSK"/>
          <w:sz w:val="32"/>
          <w:szCs w:val="32"/>
          <w:cs/>
        </w:rPr>
        <w:t>.</w:t>
      </w:r>
      <w:r w:rsidR="007C7453" w:rsidRPr="00395EBC">
        <w:rPr>
          <w:rFonts w:ascii="TH SarabunPSK" w:hAnsi="TH SarabunPSK" w:cs="TH SarabunPSK"/>
          <w:sz w:val="32"/>
          <w:szCs w:val="32"/>
          <w:cs/>
        </w:rPr>
        <w:t>..</w:t>
      </w:r>
      <w:r w:rsidR="000E2B4D" w:rsidRPr="00395EB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31C068A" w14:textId="36097B35" w:rsidR="00D83EF4" w:rsidRDefault="00D767D3" w:rsidP="00595B45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6</w:t>
      </w:r>
      <w:r w:rsidR="00595B45">
        <w:rPr>
          <w:rFonts w:ascii="TH SarabunPSK" w:hAnsi="TH SarabunPSK" w:cs="TH SarabunPSK"/>
          <w:sz w:val="32"/>
          <w:szCs w:val="32"/>
        </w:rPr>
        <w:t xml:space="preserve"> </w:t>
      </w:r>
      <w:r w:rsidR="00D83EF4">
        <w:rPr>
          <w:rFonts w:ascii="TH SarabunPSK" w:hAnsi="TH SarabunPSK" w:cs="TH SarabunPSK" w:hint="cs"/>
          <w:sz w:val="32"/>
          <w:szCs w:val="32"/>
          <w:cs/>
        </w:rPr>
        <w:t>การจองล่วงหน้า</w:t>
      </w:r>
      <w:r w:rsidR="00595B45">
        <w:rPr>
          <w:rFonts w:ascii="TH SarabunPSK" w:hAnsi="TH SarabunPSK" w:cs="TH SarabunPSK" w:hint="cs"/>
          <w:sz w:val="32"/>
          <w:szCs w:val="32"/>
          <w:cs/>
        </w:rPr>
        <w:t>และการวางมัดจำ</w:t>
      </w:r>
    </w:p>
    <w:p w14:paraId="22DF3B7C" w14:textId="6CB5AE6B" w:rsidR="00595B45" w:rsidRDefault="00595B45" w:rsidP="00595B45">
      <w:pPr>
        <w:spacing w:after="0" w:line="240" w:lineRule="auto"/>
        <w:ind w:firstLine="1638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283516">
        <w:rPr>
          <w:rFonts w:ascii="TH SarabunPSK" w:hAnsi="TH SarabunPSK" w:cs="TH SarabunPSK" w:hint="cs"/>
          <w:sz w:val="32"/>
          <w:szCs w:val="32"/>
          <w:cs/>
        </w:rPr>
        <w:t>การจองล่วงหน้าและการวางมัด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516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hAnsi="TH SarabunPSK" w:cs="TH SarabunPSK"/>
          <w:sz w:val="32"/>
          <w:szCs w:val="32"/>
        </w:rPr>
        <w:t xml:space="preserve">walk in </w:t>
      </w:r>
      <w:r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14:paraId="1426F088" w14:textId="1E2437A0" w:rsidR="00595B45" w:rsidRDefault="00595B45" w:rsidP="00595B45">
      <w:pPr>
        <w:spacing w:after="0" w:line="240" w:lineRule="auto"/>
        <w:ind w:firstLine="1638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องล่วงหน้า อย่างน้อย ............... วัน และไม่มีการวางมัดจำ</w:t>
      </w:r>
    </w:p>
    <w:p w14:paraId="6E76C5F8" w14:textId="719A6B21" w:rsidR="00595B45" w:rsidRDefault="00595B45" w:rsidP="00595B45">
      <w:pPr>
        <w:spacing w:after="0" w:line="240" w:lineRule="auto"/>
        <w:ind w:firstLine="1638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องล่วงหน้า อย่างน้อย ............... วัน และมีการวางมัดจำ จำนวน 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AD5FBBD" w14:textId="16758AE2" w:rsidR="00283516" w:rsidRDefault="00D767D3" w:rsidP="00595B45">
      <w:pPr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7</w:t>
      </w:r>
      <w:r w:rsidR="00595B45">
        <w:rPr>
          <w:rFonts w:ascii="TH SarabunPSK" w:hAnsi="TH SarabunPSK" w:cs="TH SarabunPSK"/>
          <w:sz w:val="32"/>
          <w:szCs w:val="32"/>
        </w:rPr>
        <w:t xml:space="preserve"> </w:t>
      </w:r>
      <w:r w:rsidR="00283516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="00D30BD7">
        <w:rPr>
          <w:rFonts w:ascii="TH SarabunPSK" w:hAnsi="TH SarabunPSK" w:cs="TH SarabunPSK" w:hint="cs"/>
          <w:sz w:val="32"/>
          <w:szCs w:val="32"/>
          <w:cs/>
        </w:rPr>
        <w:t>หรือการจัดเก็บข้อมูล</w:t>
      </w:r>
      <w:r w:rsidR="00283516">
        <w:rPr>
          <w:rFonts w:ascii="TH SarabunPSK" w:hAnsi="TH SarabunPSK" w:cs="TH SarabunPSK" w:hint="cs"/>
          <w:sz w:val="32"/>
          <w:szCs w:val="32"/>
          <w:cs/>
        </w:rPr>
        <w:t>นักท่องเที่ยว</w:t>
      </w:r>
    </w:p>
    <w:p w14:paraId="3D991639" w14:textId="0DEF9115" w:rsidR="00D767D3" w:rsidRDefault="00283516" w:rsidP="0028351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395EB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0BD7">
        <w:rPr>
          <w:rFonts w:ascii="TH SarabunPSK" w:hAnsi="TH SarabunPSK" w:cs="TH SarabunPSK" w:hint="cs"/>
          <w:sz w:val="32"/>
          <w:szCs w:val="32"/>
          <w:cs/>
        </w:rPr>
        <w:t>มีการจัดเก็บข้อมูล</w:t>
      </w:r>
      <w:r w:rsidR="00D767D3">
        <w:rPr>
          <w:rFonts w:ascii="TH SarabunPSK" w:hAnsi="TH SarabunPSK" w:cs="TH SarabunPSK" w:hint="cs"/>
          <w:sz w:val="32"/>
          <w:szCs w:val="32"/>
          <w:cs/>
        </w:rPr>
        <w:t>ให้นักท่องเที่ยว</w:t>
      </w:r>
      <w:r w:rsidR="00D30B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AB3CDB" w14:textId="36EDC580" w:rsidR="00C8029E" w:rsidRPr="00680D89" w:rsidRDefault="00D30BD7" w:rsidP="00283516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D30B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0BD7">
        <w:rPr>
          <w:rFonts w:ascii="TH SarabunPSK" w:hAnsi="TH SarabunPSK" w:cs="TH SarabunPSK" w:hint="cs"/>
          <w:sz w:val="32"/>
          <w:szCs w:val="32"/>
          <w:cs/>
        </w:rPr>
        <w:t>ยังไม่มีการดำเนินการใดๆ</w:t>
      </w:r>
    </w:p>
    <w:p w14:paraId="377E5168" w14:textId="664F171E" w:rsidR="0069746A" w:rsidRPr="00783D3E" w:rsidRDefault="00783D3E" w:rsidP="00783D3E">
      <w:pPr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783D3E">
        <w:rPr>
          <w:rFonts w:ascii="TH SarabunPSK" w:hAnsi="TH SarabunPSK" w:cs="TH SarabunPSK"/>
          <w:b/>
          <w:bCs/>
          <w:sz w:val="32"/>
          <w:szCs w:val="32"/>
          <w:cs/>
        </w:rPr>
        <w:t>3. การตอบรับของนักท่องเที่ยวที่มีต่อแหล่งท่องเที่ย</w:t>
      </w:r>
      <w:r w:rsidRPr="00783D3E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783D3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83D3E">
        <w:rPr>
          <w:rFonts w:ascii="TH SarabunPSK" w:hAnsi="TH SarabunPSK" w:cs="TH SarabunPSK"/>
          <w:b/>
          <w:bCs/>
          <w:sz w:val="32"/>
          <w:szCs w:val="32"/>
        </w:rPr>
        <w:t>Feedback).......................................................</w:t>
      </w:r>
    </w:p>
    <w:p w14:paraId="74A60D0F" w14:textId="28CB3B6F" w:rsidR="00D767D3" w:rsidRPr="00D767D3" w:rsidRDefault="00D767D3" w:rsidP="00D767D3">
      <w:pPr>
        <w:spacing w:after="0" w:line="240" w:lineRule="auto"/>
        <w:ind w:left="1701" w:hanging="85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24174496"/>
      <w:r w:rsidRPr="00D767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67D3">
        <w:rPr>
          <w:rFonts w:ascii="TH SarabunPSK" w:hAnsi="TH SarabunPSK" w:cs="TH SarabunPSK" w:hint="cs"/>
          <w:b/>
          <w:bCs/>
          <w:sz w:val="32"/>
          <w:szCs w:val="32"/>
          <w:cs/>
        </w:rPr>
        <w:t>4 -</w:t>
      </w:r>
    </w:p>
    <w:bookmarkEnd w:id="4"/>
    <w:p w14:paraId="31BDED62" w14:textId="552E84B6" w:rsidR="00C21282" w:rsidRPr="00395EBC" w:rsidRDefault="00C21282" w:rsidP="00D83EF4">
      <w:pPr>
        <w:spacing w:after="0" w:line="240" w:lineRule="auto"/>
        <w:ind w:left="1701" w:hanging="850"/>
        <w:rPr>
          <w:rFonts w:ascii="TH SarabunPSK" w:hAnsi="TH SarabunPSK" w:cs="TH SarabunPSK"/>
          <w:b/>
          <w:bCs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>ส่วนที่ 2  การดำเนินงานเกี่ยวกับมาตรฐานแหล่งท่องเที่ยวเชิงเกษตร และมาตรฐานอื่นที่เกี่ยวข้องกับแหล่งท่องเที่ยวเชิงเกษตร</w:t>
      </w:r>
    </w:p>
    <w:p w14:paraId="20EBD305" w14:textId="2F06D7DB" w:rsidR="007C7453" w:rsidRPr="00395EBC" w:rsidRDefault="00C21282" w:rsidP="00D83EF4">
      <w:pPr>
        <w:spacing w:after="0" w:line="240" w:lineRule="auto"/>
        <w:ind w:firstLine="868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="007C7453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มาตรฐานแหล่งท่องเที่ยวเชิงเกษตร</w:t>
      </w:r>
      <w:r w:rsidR="007B53BC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509217A" w14:textId="77777777" w:rsidR="002C1270" w:rsidRDefault="00BE23BA" w:rsidP="00D83EF4">
      <w:pPr>
        <w:spacing w:after="0" w:line="240" w:lineRule="auto"/>
        <w:ind w:left="1512" w:hanging="364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5" w:name="_Hlk146103522"/>
      <w:bookmarkStart w:id="6" w:name="_Hlk90563600"/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F92CB4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ผ่านการตรวจรับรองมาตรฐานแหล่งท่องเที่ยวเชิงเกษตรจากกรมการท่องเที่ยว พ.ศ................</w:t>
      </w:r>
      <w:r w:rsidR="000E2B4D"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14:paraId="120B1FB1" w14:textId="2A4004E9" w:rsidR="00F92CB4" w:rsidRPr="00395EBC" w:rsidRDefault="00F92CB4" w:rsidP="002C1270">
      <w:pPr>
        <w:spacing w:after="0" w:line="240" w:lineRule="auto"/>
        <w:ind w:left="1512" w:hanging="1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................................................................(ดี/ดีมาก/ดีเยี่ยม)</w:t>
      </w:r>
    </w:p>
    <w:p w14:paraId="2655732A" w14:textId="577A52A3" w:rsidR="00C21282" w:rsidRPr="00395EBC" w:rsidRDefault="00BE23BA" w:rsidP="00D83EF4">
      <w:pPr>
        <w:spacing w:after="0" w:line="240" w:lineRule="auto"/>
        <w:ind w:left="1512" w:hanging="3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F92CB4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ังไม่ได้</w:t>
      </w:r>
      <w:r w:rsidR="005829AE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</w:t>
      </w:r>
      <w:r w:rsidR="00F92CB4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รวจประเมินมาตรฐานแหล่งท่องเที่ยวเชิงเกษตรจากกรมการท่องเที่ยว </w:t>
      </w:r>
      <w:r w:rsidR="00F92CB4" w:rsidRPr="00B13C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ต่</w:t>
      </w:r>
      <w:r w:rsidR="00C21282" w:rsidRPr="00B13C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ยู่ระหว่าง</w:t>
      </w:r>
      <w:r w:rsidR="005829AE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ื่น</w:t>
      </w:r>
      <w:r w:rsidR="00C21282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ตรวจประเมินการรับรองมาตรฐานแหล่งท่องเที่ยวเชิงเกษตร จากกรมการท่องเที่ยว</w:t>
      </w:r>
    </w:p>
    <w:p w14:paraId="4BB858E3" w14:textId="41A50594" w:rsidR="0058695D" w:rsidRPr="00395EBC" w:rsidRDefault="000B287E" w:rsidP="00D83EF4">
      <w:pPr>
        <w:spacing w:after="0" w:line="240" w:lineRule="auto"/>
        <w:ind w:left="1512" w:hanging="36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A74CBF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21282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ังไม่ได้การตรวจประเมินมาตรฐานแหล่งท่องเที่ยวเชิงเกษตรจากกรมการท่องเที่ยว </w:t>
      </w:r>
      <w:r w:rsidR="00A74CBF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</w:t>
      </w:r>
      <w:r w:rsidR="00F92CB4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การเตรียมความพร้อมในกิจกรรมการส่งเสริมการยกระดับแหล่งท่องเที่ยวให้มีมาตรฐานจากสำนักงานเกษตรจังหวัด........................</w:t>
      </w:r>
      <w:r w:rsidR="000E2B4D"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="00B13C6C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92CB4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พ.ศ...................... ได้คะแนน...............คะแนน</w:t>
      </w:r>
      <w:r w:rsidR="007B53BC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ยู่ในระดับ.......................</w:t>
      </w:r>
    </w:p>
    <w:p w14:paraId="7A36E5A9" w14:textId="4C8FC5F0" w:rsidR="00682189" w:rsidRPr="00395EBC" w:rsidRDefault="00BE23BA" w:rsidP="00D83EF4">
      <w:pPr>
        <w:spacing w:after="0" w:line="240" w:lineRule="auto"/>
        <w:ind w:firstLine="1134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7" w:name="_Hlk124156917"/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bookmarkEnd w:id="7"/>
      <w:r w:rsidR="00F92CB4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ังไม่</w:t>
      </w:r>
      <w:r w:rsidR="005829AE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="00F92CB4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ใด ๆ เกี่ยวกับมาตรฐานแหล่งท่องเที่ยว</w:t>
      </w:r>
      <w:r w:rsidR="00682189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82189" w:rsidRPr="000022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บุเหตุผล</w:t>
      </w:r>
    </w:p>
    <w:p w14:paraId="2715857F" w14:textId="42A954FD" w:rsidR="00682189" w:rsidRPr="00395EBC" w:rsidRDefault="00682189" w:rsidP="00D83EF4">
      <w:pPr>
        <w:spacing w:after="0" w:line="240" w:lineRule="auto"/>
        <w:ind w:firstLine="1498"/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ม่พร้อมดำเนินการ 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95EB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คิดว่าไม่จำเป็นต้องมีมาตรฐานเพราะมีนักท่องเที่ยวเข้ามาอยู่แล้ว</w:t>
      </w:r>
    </w:p>
    <w:p w14:paraId="7FAF31C6" w14:textId="4BF386D2" w:rsidR="00682189" w:rsidRPr="00395EBC" w:rsidRDefault="00682189" w:rsidP="00D83EF4">
      <w:pPr>
        <w:spacing w:after="0" w:line="240" w:lineRule="auto"/>
        <w:ind w:firstLine="149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ม่</w:t>
      </w:r>
      <w:r w:rsidR="0058695D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าบประโยชน์ของมาตรฐานท่องเที่ยวเชิงเกษตร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ื่นๆ ระบุ...................</w:t>
      </w:r>
      <w:r w:rsidR="0058695D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</w:t>
      </w:r>
    </w:p>
    <w:bookmarkEnd w:id="5"/>
    <w:p w14:paraId="1BEAB800" w14:textId="0C6AED06" w:rsidR="00C21282" w:rsidRPr="00395EBC" w:rsidRDefault="00C0435E" w:rsidP="00D83EF4">
      <w:pPr>
        <w:spacing w:after="0" w:line="240" w:lineRule="auto"/>
        <w:ind w:firstLine="88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C21282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มาตรฐานอื่นๆ ที่เกี่ยวข้อง</w:t>
      </w:r>
    </w:p>
    <w:bookmarkEnd w:id="6"/>
    <w:p w14:paraId="7F15748F" w14:textId="782403EA" w:rsidR="00F92CB4" w:rsidRPr="00395EBC" w:rsidRDefault="00C0435E" w:rsidP="00D83EF4">
      <w:pPr>
        <w:spacing w:after="0" w:line="240" w:lineRule="auto"/>
        <w:ind w:firstLine="117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F545A9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C21282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="00F92CB4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มาตรฐานความปลอดภัยด้านสุขอนามัยของแหล่งท่องเที่ยวเชิงเกษตร</w:t>
      </w:r>
    </w:p>
    <w:p w14:paraId="7525870F" w14:textId="64610FFC" w:rsidR="00F92CB4" w:rsidRPr="00395EBC" w:rsidRDefault="00BE23BA" w:rsidP="00D83EF4">
      <w:pPr>
        <w:spacing w:after="0" w:line="240" w:lineRule="auto"/>
        <w:ind w:left="1904" w:hanging="36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F92CB4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92CB4" w:rsidRPr="00395EB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มีการดำเนินการด้านสุขอนามัย เช่น มีการคัดกรองนักท่องเที่ยวก่อนเข้าร่วมกิจกรรม วัดอุณหภูมิ</w:t>
      </w:r>
      <w:r w:rsidR="00F92CB4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กายก่อนเข้าใช้บริการแหล่งท่องเที่ยว การให้บริการเจลแอลกอฮอล์ และอื่นๆ ระบุ ....................</w:t>
      </w:r>
    </w:p>
    <w:p w14:paraId="1AA1C0A0" w14:textId="6B9280C6" w:rsidR="009401A3" w:rsidRPr="00395EBC" w:rsidRDefault="00BE23BA" w:rsidP="00D83EF4">
      <w:pPr>
        <w:spacing w:after="0" w:line="240" w:lineRule="auto"/>
        <w:ind w:left="1904" w:hanging="365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bookmarkStart w:id="8" w:name="_Hlk118463845"/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bookmarkEnd w:id="8"/>
      <w:r w:rsidR="009401A3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รับมาตรฐานความปลอดภัยด้านสุขอนามัย 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 ..........</w:t>
      </w:r>
      <w:r w:rsidR="002C12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="000E1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="000E1F62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ตัวอย่าง เช่น 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t>SHA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t>SHA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  <w:t>+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4A677A1D" w14:textId="77777777" w:rsidR="00F92CB4" w:rsidRPr="00395EBC" w:rsidRDefault="00BE23BA" w:rsidP="00D83EF4">
      <w:pPr>
        <w:spacing w:after="0" w:line="240" w:lineRule="auto"/>
        <w:ind w:firstLine="153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F92CB4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ังไม่ได้ดำเนินการใด ๆ เกี่ยวกับด้านสุขอนามัย</w:t>
      </w:r>
    </w:p>
    <w:p w14:paraId="6686D85B" w14:textId="45A57054" w:rsidR="00DC0C37" w:rsidRPr="00395EBC" w:rsidRDefault="00C0435E" w:rsidP="00D30BD7">
      <w:pPr>
        <w:spacing w:after="0" w:line="240" w:lineRule="auto"/>
        <w:ind w:firstLine="117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B673E8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C21282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="00B673E8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มาตรฐาน</w:t>
      </w:r>
      <w:bookmarkStart w:id="9" w:name="_Hlk90563776"/>
      <w:r w:rsidR="00DC0C37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ที่พัก</w:t>
      </w:r>
      <w:bookmarkEnd w:id="9"/>
      <w:r w:rsidR="00D30B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ม่มีที่พัก</w:t>
      </w:r>
      <w:r w:rsidR="00D7379E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30B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ข้ามไปข้อ 2.3)</w:t>
      </w:r>
      <w:r w:rsidR="00D7379E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ที่พัก (ตอบข้อ 2.2.1 และ 2.2.2)</w:t>
      </w:r>
    </w:p>
    <w:p w14:paraId="065BD585" w14:textId="1E56202C" w:rsidR="00DC0C37" w:rsidRPr="00395EBC" w:rsidRDefault="00C0435E" w:rsidP="00D83EF4">
      <w:pPr>
        <w:spacing w:after="0" w:line="240" w:lineRule="auto"/>
        <w:ind w:firstLine="1539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2.1 มาตรฐานโฮมสเตย์</w:t>
      </w:r>
      <w:r w:rsidR="00595B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ทย</w:t>
      </w:r>
    </w:p>
    <w:p w14:paraId="54C96087" w14:textId="7AAF1960" w:rsidR="00B673E8" w:rsidRPr="00395EBC" w:rsidRDefault="00BE23BA" w:rsidP="00D83EF4">
      <w:pPr>
        <w:spacing w:after="0" w:line="240" w:lineRule="auto"/>
        <w:ind w:firstLine="207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B673E8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bookmarkStart w:id="10" w:name="_Hlk90563755"/>
      <w:r w:rsidR="00B673E8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การตรวจรับรองมาตรฐาน</w:t>
      </w:r>
      <w:r w:rsidR="0057485E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ฮมสเตย์</w:t>
      </w:r>
      <w:r w:rsidR="00595B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ทย</w:t>
      </w:r>
      <w:r w:rsidR="00B673E8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กรมการท่องเที่ยว </w:t>
      </w:r>
      <w:bookmarkEnd w:id="10"/>
      <w:r w:rsidR="00B673E8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...............</w:t>
      </w:r>
      <w:r w:rsidR="00B673E8"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="0060167A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</w:t>
      </w:r>
    </w:p>
    <w:p w14:paraId="75F3C6CE" w14:textId="77777777" w:rsidR="000E1F62" w:rsidRDefault="00BE23BA" w:rsidP="00D83EF4">
      <w:pPr>
        <w:spacing w:after="0" w:line="240" w:lineRule="auto"/>
        <w:ind w:firstLine="207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B673E8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355B1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ไม่</w:t>
      </w:r>
      <w:r w:rsidR="000E1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</w:t>
      </w:r>
      <w:r w:rsidR="005355B1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</w:t>
      </w:r>
      <w:bookmarkStart w:id="11" w:name="_Hlk124172071"/>
      <w:r w:rsidR="005355B1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รองมาตรฐานโฮมสเตย์</w:t>
      </w:r>
      <w:r w:rsidR="00595B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ทย</w:t>
      </w:r>
      <w:bookmarkEnd w:id="11"/>
      <w:r w:rsidR="005355B1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รมการท่องเที่ยว</w:t>
      </w:r>
      <w:r w:rsidR="000E1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E1F62" w:rsidRPr="000E1F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ต่อยู่ระหว่าง</w:t>
      </w:r>
    </w:p>
    <w:p w14:paraId="4C890178" w14:textId="7F976110" w:rsidR="00B673E8" w:rsidRPr="00395EBC" w:rsidRDefault="000E1F62" w:rsidP="000E1F62">
      <w:pPr>
        <w:spacing w:after="0" w:line="240" w:lineRule="auto"/>
        <w:ind w:firstLine="207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0E1F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ื่นขอตรวจ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รองมาตรฐานโฮมสเตย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ทย</w:t>
      </w:r>
      <w:r w:rsidRPr="000E1F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รมการท่องเที่ยว</w:t>
      </w:r>
    </w:p>
    <w:p w14:paraId="15848FE1" w14:textId="2F6923D7" w:rsidR="00283516" w:rsidRDefault="00D7379E" w:rsidP="00D83EF4">
      <w:pPr>
        <w:spacing w:after="0" w:line="240" w:lineRule="auto"/>
        <w:ind w:firstLine="2058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ังไม่ได้ดำเนินการใด ๆ เกี่ยวกับมาตรฐานโฮมสเตย์</w:t>
      </w:r>
      <w:r w:rsidR="00595B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ทย</w:t>
      </w:r>
    </w:p>
    <w:p w14:paraId="7E9162CF" w14:textId="14FDA57E" w:rsidR="00DC0C37" w:rsidRPr="00395EBC" w:rsidRDefault="00C0435E" w:rsidP="00D83EF4">
      <w:pPr>
        <w:spacing w:after="0" w:line="240" w:lineRule="auto"/>
        <w:ind w:firstLine="1539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2.2 หลักเกณฑ์คุณภาพที่พักนักเดินทาง (</w:t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t>Home Lodge</w:t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D256475" w14:textId="77777777" w:rsidR="00DC0C37" w:rsidRPr="00395EBC" w:rsidRDefault="00DC0C37" w:rsidP="00D83EF4">
      <w:pPr>
        <w:spacing w:after="0" w:line="240" w:lineRule="auto"/>
        <w:ind w:firstLine="205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ผ่านการประเมินหลักเกณฑ์คุณภาพที่พักนักเดินทาง (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t>Home Lodge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จากกรมการท่องเที่ยว</w:t>
      </w:r>
    </w:p>
    <w:p w14:paraId="61BACC82" w14:textId="37AE94B4" w:rsidR="00DC0C37" w:rsidRPr="00395EBC" w:rsidRDefault="00DC0C37" w:rsidP="00D83EF4">
      <w:pPr>
        <w:spacing w:after="0" w:line="240" w:lineRule="auto"/>
        <w:ind w:firstLine="242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.......................</w:t>
      </w:r>
    </w:p>
    <w:p w14:paraId="149EE3ED" w14:textId="77777777" w:rsidR="00B26EA9" w:rsidRDefault="007B53BC" w:rsidP="00D83EF4">
      <w:pPr>
        <w:spacing w:after="0" w:line="240" w:lineRule="auto"/>
        <w:ind w:firstLine="205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E1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</w:t>
      </w:r>
      <w:r w:rsidR="000E1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</w:t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="00B26E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</w:t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หลักเกณฑ์คุณภาพที่พักนักเดินทาง (</w:t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t>Home Lodge</w:t>
      </w:r>
      <w:r w:rsidR="00DC0C37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จาก</w:t>
      </w:r>
    </w:p>
    <w:p w14:paraId="33F06552" w14:textId="00218A77" w:rsidR="00DC0C37" w:rsidRPr="00395EBC" w:rsidRDefault="00B26EA9" w:rsidP="00D83EF4">
      <w:pPr>
        <w:spacing w:after="0" w:line="240" w:lineRule="auto"/>
        <w:ind w:firstLine="205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DC0C37" w:rsidRPr="00B26EA9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กรมการท่องเที่ยว</w:t>
      </w:r>
      <w:r w:rsidR="000E1F62" w:rsidRPr="00B26EA9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0E1F62" w:rsidRPr="00B26EA9">
        <w:rPr>
          <w:rFonts w:ascii="TH SarabunPSK" w:eastAsia="Times New Roman" w:hAnsi="TH SarabunPSK" w:cs="TH SarabunPSK" w:hint="cs"/>
          <w:b/>
          <w:bCs/>
          <w:color w:val="000000"/>
          <w:spacing w:val="-8"/>
          <w:sz w:val="32"/>
          <w:szCs w:val="32"/>
          <w:cs/>
        </w:rPr>
        <w:t>แต่อยู่ระหว่าง</w:t>
      </w:r>
      <w:r w:rsidR="000E1F62" w:rsidRPr="00B26EA9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การยื่นขอตรวจประเมิน</w:t>
      </w:r>
      <w:r w:rsidR="000E1F62" w:rsidRPr="00B26EA9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(</w:t>
      </w:r>
      <w:r w:rsidR="000E1F62" w:rsidRPr="00B26EA9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Home Lodge) </w:t>
      </w:r>
      <w:r w:rsidR="000E1F62" w:rsidRPr="00B26EA9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จากกรมการ</w:t>
      </w:r>
      <w:r w:rsidR="000E1F62" w:rsidRPr="000E1F6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องเที่ยว</w:t>
      </w:r>
    </w:p>
    <w:p w14:paraId="11E97178" w14:textId="5E0D95D6" w:rsidR="005D1EDC" w:rsidRDefault="00DC0C37" w:rsidP="00D83EF4">
      <w:pPr>
        <w:spacing w:after="0" w:line="240" w:lineRule="auto"/>
        <w:ind w:firstLine="2058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bookmarkStart w:id="12" w:name="_Hlk146117670"/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B53BC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ไม่ได้ดำเนินการใด ๆ เกี่ยวกับ</w:t>
      </w:r>
      <w:bookmarkEnd w:id="12"/>
      <w:r w:rsidR="00D7379E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เกณฑ์คุณภาพที่พักนักเดินทาง (</w:t>
      </w:r>
      <w:r w:rsidR="00D7379E"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t>Home Lodge</w:t>
      </w:r>
      <w:r w:rsidR="00D7379E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</w:p>
    <w:p w14:paraId="4A3A1559" w14:textId="77777777" w:rsidR="005D1EDC" w:rsidRDefault="005D1ED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3F4810FD" w14:textId="77777777" w:rsidR="005D1EDC" w:rsidRPr="003202EA" w:rsidRDefault="005D1EDC" w:rsidP="005D1ED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2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- </w:t>
      </w:r>
      <w:r w:rsidRPr="003202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3202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-</w:t>
      </w:r>
    </w:p>
    <w:p w14:paraId="5242E499" w14:textId="4FB810D7" w:rsidR="00C0435E" w:rsidRDefault="00C0435E" w:rsidP="00C0435E">
      <w:pPr>
        <w:spacing w:after="0" w:line="240" w:lineRule="auto"/>
        <w:ind w:firstLine="117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.3 มาตรฐานการท่องเที่ยวโดยชุมชน</w:t>
      </w:r>
    </w:p>
    <w:p w14:paraId="6B48B4BF" w14:textId="77777777" w:rsidR="00C0435E" w:rsidRDefault="00C0435E" w:rsidP="005D1EDC">
      <w:pPr>
        <w:spacing w:after="0" w:line="240" w:lineRule="auto"/>
        <w:ind w:left="1512" w:firstLine="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ผ่านการตรวจรับรอง</w:t>
      </w:r>
      <w:bookmarkStart w:id="13" w:name="_Hlk146117313"/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</w:t>
      </w:r>
      <w:r w:rsidRPr="00C043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่องเที่ยวโดยชุมชน</w:t>
      </w:r>
      <w:bookmarkEnd w:id="13"/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รมการท่องเที่ยว พ.ศ................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14:paraId="5F4AE431" w14:textId="77777777" w:rsidR="00C0435E" w:rsidRPr="00395EBC" w:rsidRDefault="00C0435E" w:rsidP="005D1EDC">
      <w:pPr>
        <w:spacing w:after="0" w:line="240" w:lineRule="auto"/>
        <w:ind w:left="1512" w:firstLine="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................................................................(ดี/ดีมาก/ดีเยี่ยม)</w:t>
      </w:r>
    </w:p>
    <w:p w14:paraId="57211FB7" w14:textId="77777777" w:rsidR="00C0435E" w:rsidRPr="00395EBC" w:rsidRDefault="00C0435E" w:rsidP="005D1EDC">
      <w:pPr>
        <w:spacing w:after="0" w:line="240" w:lineRule="auto"/>
        <w:ind w:left="1512" w:firstLine="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ังไม่ได้รับการตรวจประเมิน</w:t>
      </w:r>
      <w:r w:rsidRPr="00C043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รท่องเที่ยวโดยชุมชน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กรมการท่องเที่ยว </w:t>
      </w:r>
      <w:r w:rsidRPr="00B13C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ต่อยู่ระหว่าง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ื่นขอตรวจประเมินการรับรอง</w:t>
      </w:r>
      <w:r w:rsidRPr="00C043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รท่องเที่ยวโดยชุมช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รมการท่องเที่ยว</w:t>
      </w:r>
    </w:p>
    <w:p w14:paraId="786E3F83" w14:textId="15AF5FC9" w:rsidR="00C0435E" w:rsidRDefault="005D1EDC" w:rsidP="005D1EDC">
      <w:pPr>
        <w:spacing w:after="0" w:line="240" w:lineRule="auto"/>
        <w:ind w:firstLine="153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5EBC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ังไม่ได้ดำเนินการใด ๆ เกี่ยวกับ</w:t>
      </w:r>
      <w:r w:rsidRPr="005D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การท่องเที่ยวโดยชุมชน</w:t>
      </w:r>
    </w:p>
    <w:p w14:paraId="1FE3F0FF" w14:textId="57F129EE" w:rsidR="007B53BC" w:rsidRPr="00395EBC" w:rsidRDefault="005D1EDC" w:rsidP="00783D3E">
      <w:pPr>
        <w:spacing w:after="0" w:line="240" w:lineRule="auto"/>
        <w:ind w:firstLine="88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783D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D76FC2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มาตรฐานอื่นๆ ที่เกี่ยวข้องกับการท่องเที่ยว</w:t>
      </w:r>
      <w:r w:rsidR="009401A3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7379E" w:rsidRPr="00395EB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บุ</w:t>
      </w:r>
      <w:r w:rsidR="00D7379E" w:rsidRPr="00395E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="00B13C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="00783D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</w:t>
      </w:r>
    </w:p>
    <w:p w14:paraId="6E2E1C27" w14:textId="594A2E1C" w:rsidR="00283516" w:rsidRDefault="00283516" w:rsidP="00D83E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7BFEB" w14:textId="28EA4262" w:rsidR="00E50363" w:rsidRDefault="00E50363" w:rsidP="00950C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01834B" w14:textId="2777F15B" w:rsidR="00E50363" w:rsidRDefault="00A57E07" w:rsidP="00950C4D">
      <w:pPr>
        <w:spacing w:after="0" w:line="240" w:lineRule="auto"/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</w:t>
      </w:r>
      <w:r w:rsidR="00E50363" w:rsidRPr="00950C4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ั้งนี้ ข้าพเจ้ายิน</w:t>
      </w:r>
      <w:r w:rsidRPr="00950C4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ดี</w:t>
      </w:r>
      <w:r w:rsidR="00E50363" w:rsidRPr="00950C4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ให้กรมส่งเสริมการเกษตร</w:t>
      </w:r>
      <w:r w:rsidRPr="00950C4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ามารถ</w:t>
      </w:r>
      <w:r w:rsidR="00E50363" w:rsidRPr="00950C4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ใช้ข้อมูลตามแบบจัดเก็บข้อมูลแหล่งท่องเที่ยวเชิงเกษตร</w:t>
      </w:r>
      <w:r w:rsidR="00E50363">
        <w:rPr>
          <w:rFonts w:ascii="TH SarabunPSK" w:hAnsi="TH SarabunPSK" w:cs="TH SarabunPSK" w:hint="cs"/>
          <w:b/>
          <w:bCs/>
          <w:sz w:val="32"/>
          <w:szCs w:val="32"/>
          <w:cs/>
        </w:rPr>
        <w:t>ดังกล่าวข้างต้น 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  <w:r w:rsidR="00E5036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ผยแพร่ และประชาสัมพันธ์แหล่งท่องเที่ยวเชิงเกษตรของข้าพเจ้า/วิสาหกิจ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แก่นักท่องเที่ยวได้ตามเห็นสมควร****</w:t>
      </w:r>
    </w:p>
    <w:p w14:paraId="0CD159D2" w14:textId="566F7467" w:rsidR="00E50363" w:rsidRDefault="00E50363" w:rsidP="00D83E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D16638" w14:textId="584B1ACE" w:rsidR="00E50363" w:rsidRDefault="00E50363" w:rsidP="00D83E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502DF9" w14:textId="23007AD5" w:rsidR="00E50363" w:rsidRDefault="00E50363" w:rsidP="00D83E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37F925" w14:textId="77777777" w:rsidR="00E50363" w:rsidRDefault="00E50363" w:rsidP="00D83E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CA807E" w14:textId="1CD72067" w:rsidR="00E50363" w:rsidRPr="00395EBC" w:rsidRDefault="00E50363" w:rsidP="00E50363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>เจ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ข้อมูลแหล่งท่องเที่ยวเชิงเกษตร</w:t>
      </w:r>
    </w:p>
    <w:p w14:paraId="27B0479A" w14:textId="53BA3B64" w:rsidR="00E50363" w:rsidRPr="00395EBC" w:rsidRDefault="00E50363" w:rsidP="00E50363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395EBC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14:paraId="30B7B304" w14:textId="05E22BF5" w:rsidR="00E50363" w:rsidRPr="00395EBC" w:rsidRDefault="00E50363" w:rsidP="00E50363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ตำแหน่ง</w:t>
      </w:r>
      <w:r w:rsidRPr="00395EBC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395EB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95476C4" w14:textId="3F506D56" w:rsidR="00283516" w:rsidRDefault="00E50363" w:rsidP="00E50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ที่ติดต่อได้</w:t>
      </w:r>
      <w:r w:rsidRPr="00395EBC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24424BCA" w14:textId="3F72E6C2" w:rsidR="00E50363" w:rsidRDefault="00E50363" w:rsidP="00D83E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B6AE2" w14:textId="77777777" w:rsidR="00A57E07" w:rsidRDefault="00A57E07" w:rsidP="00D83E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BF9AA2" w14:textId="7BE4A2EF" w:rsidR="00A75672" w:rsidRPr="00395EBC" w:rsidRDefault="00A75672" w:rsidP="00D83EF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ผู้</w:t>
      </w:r>
      <w:r w:rsidR="00B13C6C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ข้อมูล</w:t>
      </w:r>
    </w:p>
    <w:p w14:paraId="339C05F4" w14:textId="08E8AA82" w:rsidR="00A75672" w:rsidRPr="00395EBC" w:rsidRDefault="00B13C6C" w:rsidP="00B13C6C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A75672" w:rsidRPr="00395EBC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14:paraId="039D37F6" w14:textId="60E1F98B" w:rsidR="00A75672" w:rsidRPr="00395EBC" w:rsidRDefault="00A75672" w:rsidP="00B13C6C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ตำแหน่ง</w:t>
      </w:r>
      <w:r w:rsidRPr="00395EBC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395EB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178956F" w14:textId="582F2BCD" w:rsidR="00A75672" w:rsidRPr="00395EBC" w:rsidRDefault="00A75672" w:rsidP="00B13C6C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395EB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</w:t>
      </w:r>
      <w:r w:rsidRPr="00395EBC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ที่ติดต่อได้</w:t>
      </w:r>
      <w:r w:rsidRPr="00395EBC">
        <w:rPr>
          <w:rFonts w:ascii="TH SarabunPSK" w:hAnsi="TH SarabunPSK" w:cs="TH SarabunPSK"/>
          <w:sz w:val="32"/>
          <w:szCs w:val="32"/>
          <w:cs/>
        </w:rPr>
        <w:t>....</w:t>
      </w:r>
      <w:r w:rsidR="00B13C6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95EBC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A099E96" w14:textId="0C82EC1E" w:rsidR="00A75672" w:rsidRPr="00395EBC" w:rsidRDefault="00283516" w:rsidP="00D83EF4">
      <w:pPr>
        <w:spacing w:after="0" w:line="240" w:lineRule="auto"/>
        <w:ind w:left="720"/>
        <w:jc w:val="center"/>
        <w:rPr>
          <w:rFonts w:ascii="TH SarabunPSK" w:hAnsi="TH SarabunPSK" w:cs="TH SarabunPSK"/>
          <w:sz w:val="28"/>
        </w:rPr>
      </w:pPr>
      <w:r w:rsidRPr="00395E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9A413" wp14:editId="22206EF2">
                <wp:simplePos x="0" y="0"/>
                <wp:positionH relativeFrom="column">
                  <wp:posOffset>502920</wp:posOffset>
                </wp:positionH>
                <wp:positionV relativeFrom="paragraph">
                  <wp:posOffset>417830</wp:posOffset>
                </wp:positionV>
                <wp:extent cx="5686425" cy="1456055"/>
                <wp:effectExtent l="0" t="0" r="2857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4452" w14:textId="7314AA16" w:rsidR="007B53BC" w:rsidRDefault="00A75672" w:rsidP="001D77FA">
                            <w:pPr>
                              <w:spacing w:after="0" w:line="240" w:lineRule="auto"/>
                              <w:ind w:right="-1128" w:firstLine="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6A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uble"/>
                                <w:cs/>
                              </w:rPr>
                              <w:t>หมายเหตุ</w:t>
                            </w:r>
                            <w:r w:rsidRPr="00DB6A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B6A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6A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รุณาส่งแบบฟอร์มข้อมูลฯ มายังกลุ่มส่ง</w:t>
                            </w:r>
                            <w:r w:rsidRPr="009860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สริมและพัฒนาการท่องเที่ยวชุมชน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 ทาง </w:t>
                            </w:r>
                            <w:r w:rsidRPr="00DB6A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 w:rsidRPr="00DB6A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32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armdev</w:t>
                            </w:r>
                            <w:r w:rsidRPr="000332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2</w:t>
                            </w:r>
                            <w:r w:rsidR="007157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1</w:t>
                            </w:r>
                            <w:r w:rsidRPr="000332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@</w:t>
                            </w:r>
                            <w:r w:rsidR="007157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</w:t>
                            </w:r>
                            <w:r w:rsidRPr="000332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il.com</w:t>
                            </w:r>
                          </w:p>
                          <w:p w14:paraId="2663B09B" w14:textId="6628ECB1" w:rsidR="00A75672" w:rsidRDefault="00A75672" w:rsidP="001D77FA">
                            <w:pPr>
                              <w:spacing w:after="0" w:line="240" w:lineRule="auto"/>
                              <w:ind w:right="-1128" w:firstLine="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60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***</w:t>
                            </w:r>
                            <w:r w:rsidRPr="009860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1.</w:t>
                            </w:r>
                            <w:r w:rsidRPr="009860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ปรดแนบไฟล์ภาพ</w:t>
                            </w:r>
                            <w:r w:rsidR="003624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หล่งท่องเที่ยวเชิงเกษตร</w:t>
                            </w:r>
                            <w:r w:rsidRPr="009860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วามละเอียดสูงมาด้วย (ไฟล์ </w:t>
                            </w:r>
                            <w:r w:rsidRPr="009860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JPG</w:t>
                            </w:r>
                            <w:r w:rsidRPr="009860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14:paraId="597AF8D5" w14:textId="4C2BFB1F" w:rsidR="00A75672" w:rsidRPr="0098607D" w:rsidRDefault="00A75672" w:rsidP="001D77FA">
                            <w:pPr>
                              <w:spacing w:after="0" w:line="240" w:lineRule="auto"/>
                              <w:ind w:right="-1128" w:firstLine="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860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B6A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ากมีข้อมูลมากกว่าต</w:t>
                            </w:r>
                            <w:r w:rsidRPr="009860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รางในแบบฟอร์ม สามารถ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ิ่มเติมไ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</w:p>
                          <w:p w14:paraId="5DA8EB01" w14:textId="13E67B16" w:rsidR="00A75672" w:rsidRPr="0098607D" w:rsidRDefault="00A75672" w:rsidP="001D77FA">
                            <w:pPr>
                              <w:spacing w:after="0" w:line="240" w:lineRule="auto"/>
                              <w:ind w:right="-1128" w:firstLine="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หากมีข้อสงสัย โทร. 0 2579 3827</w:t>
                            </w:r>
                          </w:p>
                          <w:p w14:paraId="344C6738" w14:textId="77777777" w:rsidR="00A75672" w:rsidRPr="0098607D" w:rsidRDefault="00A75672" w:rsidP="001D77FA">
                            <w:pPr>
                              <w:spacing w:after="0" w:line="240" w:lineRule="auto"/>
                              <w:ind w:right="-1128" w:firstLine="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20B1B9" w14:textId="77777777" w:rsidR="00A75672" w:rsidRPr="00DB6A2A" w:rsidRDefault="00A75672" w:rsidP="001D77FA">
                            <w:pPr>
                              <w:spacing w:after="0" w:line="240" w:lineRule="auto"/>
                              <w:ind w:right="-1128" w:firstLine="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B4EF300" w14:textId="77777777" w:rsidR="00A75672" w:rsidRPr="0098607D" w:rsidRDefault="00A75672" w:rsidP="001D77F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9A4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6pt;margin-top:32.9pt;width:447.75pt;height:11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" strokeweight=".5pt">
                <v:textbox>
                  <w:txbxContent>
                    <w:p w14:paraId="4B6B4452" w14:textId="7314AA16" w:rsidR="007B53BC" w:rsidRDefault="00A75672" w:rsidP="001D77FA">
                      <w:pPr>
                        <w:spacing w:after="0" w:line="240" w:lineRule="auto"/>
                        <w:ind w:right="-1128" w:firstLine="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6A2A">
                        <w:rPr>
                          <w:rFonts w:ascii="TH SarabunPSK" w:hAnsi="TH SarabunPSK" w:cs="TH SarabunPSK"/>
                          <w:sz w:val="32"/>
                          <w:szCs w:val="32"/>
                          <w:u w:val="double"/>
                          <w:cs/>
                        </w:rPr>
                        <w:t>หมายเหตุ</w:t>
                      </w:r>
                      <w:r w:rsidRPr="00DB6A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B6A2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B6A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รุณาส่งแบบฟอร์มข้อมูลฯ มายังกลุ่มส่ง</w:t>
                      </w:r>
                      <w:r w:rsidRPr="009860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สริมและพัฒนาการท่องเที่ยวชุมชน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 xml:space="preserve">               ทาง </w:t>
                      </w:r>
                      <w:r w:rsidRPr="00DB6A2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 w:rsidRPr="00DB6A2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332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armdev</w:t>
                      </w:r>
                      <w:r w:rsidRPr="000332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2</w:t>
                      </w:r>
                      <w:r w:rsidR="007157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1</w:t>
                      </w:r>
                      <w:r w:rsidRPr="000332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@</w:t>
                      </w:r>
                      <w:r w:rsidR="007157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</w:t>
                      </w:r>
                      <w:r w:rsidRPr="000332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il.com</w:t>
                      </w:r>
                    </w:p>
                    <w:p w14:paraId="2663B09B" w14:textId="6628ECB1" w:rsidR="00A75672" w:rsidRDefault="00A75672" w:rsidP="001D77FA">
                      <w:pPr>
                        <w:spacing w:after="0" w:line="240" w:lineRule="auto"/>
                        <w:ind w:right="-1128" w:firstLine="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60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***</w:t>
                      </w:r>
                      <w:r w:rsidRPr="009860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1.</w:t>
                      </w:r>
                      <w:r w:rsidRPr="009860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ปรดแนบไฟล์ภาพ</w:t>
                      </w:r>
                      <w:r w:rsidR="003624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หล่งท่องเที่ยวเชิงเกษตร</w:t>
                      </w:r>
                      <w:r w:rsidRPr="009860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วามละเอียดสูงมาด้วย (ไฟล์ </w:t>
                      </w:r>
                      <w:r w:rsidRPr="009860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JPG</w:t>
                      </w:r>
                      <w:r w:rsidRPr="009860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)</w:t>
                      </w:r>
                    </w:p>
                    <w:p w14:paraId="597AF8D5" w14:textId="4C2BFB1F" w:rsidR="00A75672" w:rsidRPr="0098607D" w:rsidRDefault="00A75672" w:rsidP="001D77FA">
                      <w:pPr>
                        <w:spacing w:after="0" w:line="240" w:lineRule="auto"/>
                        <w:ind w:right="-1128" w:firstLine="1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9860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B6A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ากมีข้อมูลมากกว่าต</w:t>
                      </w:r>
                      <w:r w:rsidRPr="009860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รางในแบบฟอร์ม สามารถ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ิ่มเติมไ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</w:t>
                      </w:r>
                    </w:p>
                    <w:p w14:paraId="5DA8EB01" w14:textId="13E67B16" w:rsidR="00A75672" w:rsidRPr="0098607D" w:rsidRDefault="00A75672" w:rsidP="001D77FA">
                      <w:pPr>
                        <w:spacing w:after="0" w:line="240" w:lineRule="auto"/>
                        <w:ind w:right="-1128" w:firstLine="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หากมีข้อสงสัย โทร. 0 2579 3827</w:t>
                      </w:r>
                    </w:p>
                    <w:p w14:paraId="344C6738" w14:textId="77777777" w:rsidR="00A75672" w:rsidRPr="0098607D" w:rsidRDefault="00A75672" w:rsidP="001D77FA">
                      <w:pPr>
                        <w:spacing w:after="0" w:line="240" w:lineRule="auto"/>
                        <w:ind w:right="-1128" w:firstLine="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20B1B9" w14:textId="77777777" w:rsidR="00A75672" w:rsidRPr="00DB6A2A" w:rsidRDefault="00A75672" w:rsidP="001D77FA">
                      <w:pPr>
                        <w:spacing w:after="0" w:line="240" w:lineRule="auto"/>
                        <w:ind w:right="-1128" w:firstLine="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B4EF300" w14:textId="77777777" w:rsidR="00A75672" w:rsidRPr="0098607D" w:rsidRDefault="00A75672" w:rsidP="001D77F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5672" w:rsidRPr="00395EBC" w:rsidSect="00E4554E">
      <w:headerReference w:type="first" r:id="rId9"/>
      <w:pgSz w:w="11907" w:h="16839" w:code="9"/>
      <w:pgMar w:top="862" w:right="862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1A37" w14:textId="77777777" w:rsidR="00D11120" w:rsidRDefault="00D11120" w:rsidP="00345177">
      <w:pPr>
        <w:spacing w:after="0" w:line="240" w:lineRule="auto"/>
      </w:pPr>
      <w:r>
        <w:separator/>
      </w:r>
    </w:p>
  </w:endnote>
  <w:endnote w:type="continuationSeparator" w:id="0">
    <w:p w14:paraId="51EC4A3C" w14:textId="77777777" w:rsidR="00D11120" w:rsidRDefault="00D11120" w:rsidP="0034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DD77" w14:textId="77777777" w:rsidR="00D11120" w:rsidRDefault="00D11120" w:rsidP="00345177">
      <w:pPr>
        <w:spacing w:after="0" w:line="240" w:lineRule="auto"/>
      </w:pPr>
      <w:r>
        <w:separator/>
      </w:r>
    </w:p>
  </w:footnote>
  <w:footnote w:type="continuationSeparator" w:id="0">
    <w:p w14:paraId="24BDA26C" w14:textId="77777777" w:rsidR="00D11120" w:rsidRDefault="00D11120" w:rsidP="0034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49E0" w14:textId="77777777" w:rsidR="00A75672" w:rsidRDefault="00A756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0A49"/>
    <w:multiLevelType w:val="hybridMultilevel"/>
    <w:tmpl w:val="AF9A2E7E"/>
    <w:lvl w:ilvl="0" w:tplc="5B20614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304D"/>
    <w:multiLevelType w:val="hybridMultilevel"/>
    <w:tmpl w:val="197C1254"/>
    <w:lvl w:ilvl="0" w:tplc="41CC7976">
      <w:start w:val="1"/>
      <w:numFmt w:val="bullet"/>
      <w:lvlText w:val="-"/>
      <w:lvlJc w:val="left"/>
      <w:pPr>
        <w:ind w:left="2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6FCA5C6D"/>
    <w:multiLevelType w:val="hybridMultilevel"/>
    <w:tmpl w:val="7336639C"/>
    <w:lvl w:ilvl="0" w:tplc="47EEC386">
      <w:start w:val="2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3baa1,#d6d0c0,#e3dfd5,#b2b2b2,#d1d1d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19"/>
    <w:rsid w:val="0000212E"/>
    <w:rsid w:val="0000220A"/>
    <w:rsid w:val="0001355C"/>
    <w:rsid w:val="00016891"/>
    <w:rsid w:val="00023599"/>
    <w:rsid w:val="00027D9E"/>
    <w:rsid w:val="0003326B"/>
    <w:rsid w:val="0003662F"/>
    <w:rsid w:val="000438CE"/>
    <w:rsid w:val="00045B63"/>
    <w:rsid w:val="00045DCF"/>
    <w:rsid w:val="000526C6"/>
    <w:rsid w:val="00063577"/>
    <w:rsid w:val="00076865"/>
    <w:rsid w:val="00077CE1"/>
    <w:rsid w:val="000869D1"/>
    <w:rsid w:val="00092711"/>
    <w:rsid w:val="00093856"/>
    <w:rsid w:val="000A527A"/>
    <w:rsid w:val="000A5317"/>
    <w:rsid w:val="000A75FF"/>
    <w:rsid w:val="000B287E"/>
    <w:rsid w:val="000B6997"/>
    <w:rsid w:val="000B79E5"/>
    <w:rsid w:val="000E1F62"/>
    <w:rsid w:val="000E2B4D"/>
    <w:rsid w:val="000E5CBD"/>
    <w:rsid w:val="00103F9E"/>
    <w:rsid w:val="00106272"/>
    <w:rsid w:val="001069B9"/>
    <w:rsid w:val="00123049"/>
    <w:rsid w:val="001259C2"/>
    <w:rsid w:val="00132348"/>
    <w:rsid w:val="001363DD"/>
    <w:rsid w:val="00137B46"/>
    <w:rsid w:val="0014704E"/>
    <w:rsid w:val="00151BA4"/>
    <w:rsid w:val="00174296"/>
    <w:rsid w:val="00183578"/>
    <w:rsid w:val="001A5760"/>
    <w:rsid w:val="001C1182"/>
    <w:rsid w:val="001C7B80"/>
    <w:rsid w:val="001D0CE4"/>
    <w:rsid w:val="001D77FA"/>
    <w:rsid w:val="001E1BFD"/>
    <w:rsid w:val="001F6087"/>
    <w:rsid w:val="0021541B"/>
    <w:rsid w:val="00215CC0"/>
    <w:rsid w:val="00216ADE"/>
    <w:rsid w:val="00221A4B"/>
    <w:rsid w:val="00221F0B"/>
    <w:rsid w:val="00222757"/>
    <w:rsid w:val="002329DD"/>
    <w:rsid w:val="00234BCC"/>
    <w:rsid w:val="00245972"/>
    <w:rsid w:val="00254639"/>
    <w:rsid w:val="0025557E"/>
    <w:rsid w:val="00262883"/>
    <w:rsid w:val="002748E9"/>
    <w:rsid w:val="00275566"/>
    <w:rsid w:val="00277666"/>
    <w:rsid w:val="00277B58"/>
    <w:rsid w:val="00283516"/>
    <w:rsid w:val="00291589"/>
    <w:rsid w:val="00292D21"/>
    <w:rsid w:val="002942D1"/>
    <w:rsid w:val="00294B2B"/>
    <w:rsid w:val="0029766A"/>
    <w:rsid w:val="002A13D7"/>
    <w:rsid w:val="002A4E02"/>
    <w:rsid w:val="002A7B27"/>
    <w:rsid w:val="002B20F8"/>
    <w:rsid w:val="002B794A"/>
    <w:rsid w:val="002C1270"/>
    <w:rsid w:val="002C2F99"/>
    <w:rsid w:val="002C4258"/>
    <w:rsid w:val="002C760A"/>
    <w:rsid w:val="002D1776"/>
    <w:rsid w:val="002E60DA"/>
    <w:rsid w:val="002F3CE9"/>
    <w:rsid w:val="00306FBB"/>
    <w:rsid w:val="00307788"/>
    <w:rsid w:val="00310B67"/>
    <w:rsid w:val="003202EA"/>
    <w:rsid w:val="00323DF5"/>
    <w:rsid w:val="00342AAE"/>
    <w:rsid w:val="00345177"/>
    <w:rsid w:val="003568D1"/>
    <w:rsid w:val="003624DC"/>
    <w:rsid w:val="00362844"/>
    <w:rsid w:val="00381DB6"/>
    <w:rsid w:val="003863C5"/>
    <w:rsid w:val="00391D67"/>
    <w:rsid w:val="00392C54"/>
    <w:rsid w:val="00395EBC"/>
    <w:rsid w:val="003A4B02"/>
    <w:rsid w:val="003B054A"/>
    <w:rsid w:val="003B3A87"/>
    <w:rsid w:val="003B3CB3"/>
    <w:rsid w:val="003C1C0A"/>
    <w:rsid w:val="003C2A86"/>
    <w:rsid w:val="003C754A"/>
    <w:rsid w:val="003D38EB"/>
    <w:rsid w:val="003D3CED"/>
    <w:rsid w:val="003D5430"/>
    <w:rsid w:val="003F0F79"/>
    <w:rsid w:val="003F15EB"/>
    <w:rsid w:val="003F4367"/>
    <w:rsid w:val="003F7035"/>
    <w:rsid w:val="00400324"/>
    <w:rsid w:val="004045C1"/>
    <w:rsid w:val="004154BB"/>
    <w:rsid w:val="004205E1"/>
    <w:rsid w:val="004226A1"/>
    <w:rsid w:val="00435654"/>
    <w:rsid w:val="00436243"/>
    <w:rsid w:val="00443E75"/>
    <w:rsid w:val="00447187"/>
    <w:rsid w:val="004510EF"/>
    <w:rsid w:val="004558DE"/>
    <w:rsid w:val="00457DB8"/>
    <w:rsid w:val="00465C02"/>
    <w:rsid w:val="00472A8E"/>
    <w:rsid w:val="00485FD9"/>
    <w:rsid w:val="0049626F"/>
    <w:rsid w:val="004A04A4"/>
    <w:rsid w:val="004B1BEF"/>
    <w:rsid w:val="004B2050"/>
    <w:rsid w:val="004C05A4"/>
    <w:rsid w:val="004E2C18"/>
    <w:rsid w:val="004F0481"/>
    <w:rsid w:val="00503051"/>
    <w:rsid w:val="00511304"/>
    <w:rsid w:val="005262B9"/>
    <w:rsid w:val="005355B1"/>
    <w:rsid w:val="00535ECD"/>
    <w:rsid w:val="00541F23"/>
    <w:rsid w:val="00543D0D"/>
    <w:rsid w:val="005533BB"/>
    <w:rsid w:val="005537CE"/>
    <w:rsid w:val="00560B2B"/>
    <w:rsid w:val="0057485E"/>
    <w:rsid w:val="005760C8"/>
    <w:rsid w:val="0057627C"/>
    <w:rsid w:val="005829AE"/>
    <w:rsid w:val="005835B6"/>
    <w:rsid w:val="0058695D"/>
    <w:rsid w:val="00591F49"/>
    <w:rsid w:val="005920CA"/>
    <w:rsid w:val="00595B45"/>
    <w:rsid w:val="005A0FD6"/>
    <w:rsid w:val="005A47EB"/>
    <w:rsid w:val="005B0376"/>
    <w:rsid w:val="005B1F2D"/>
    <w:rsid w:val="005B47F8"/>
    <w:rsid w:val="005B5B17"/>
    <w:rsid w:val="005C00D9"/>
    <w:rsid w:val="005C5A7F"/>
    <w:rsid w:val="005D1EDC"/>
    <w:rsid w:val="005E3576"/>
    <w:rsid w:val="005E3892"/>
    <w:rsid w:val="005F33E2"/>
    <w:rsid w:val="005F39E8"/>
    <w:rsid w:val="005F4E19"/>
    <w:rsid w:val="005F5A57"/>
    <w:rsid w:val="0060167A"/>
    <w:rsid w:val="00620384"/>
    <w:rsid w:val="006371CD"/>
    <w:rsid w:val="00644AE8"/>
    <w:rsid w:val="006453E2"/>
    <w:rsid w:val="00645820"/>
    <w:rsid w:val="00670AF9"/>
    <w:rsid w:val="00671737"/>
    <w:rsid w:val="00676B40"/>
    <w:rsid w:val="00680D89"/>
    <w:rsid w:val="00682189"/>
    <w:rsid w:val="00690431"/>
    <w:rsid w:val="00691749"/>
    <w:rsid w:val="00691A4F"/>
    <w:rsid w:val="00693BEE"/>
    <w:rsid w:val="0069646D"/>
    <w:rsid w:val="0069746A"/>
    <w:rsid w:val="006A6574"/>
    <w:rsid w:val="006A689F"/>
    <w:rsid w:val="006A748C"/>
    <w:rsid w:val="006A7FEA"/>
    <w:rsid w:val="006B63DE"/>
    <w:rsid w:val="006C3711"/>
    <w:rsid w:val="006C4BB9"/>
    <w:rsid w:val="006D2774"/>
    <w:rsid w:val="006D4779"/>
    <w:rsid w:val="006E1124"/>
    <w:rsid w:val="006F1FF6"/>
    <w:rsid w:val="006F68C0"/>
    <w:rsid w:val="00701D61"/>
    <w:rsid w:val="0070297A"/>
    <w:rsid w:val="00715777"/>
    <w:rsid w:val="00717530"/>
    <w:rsid w:val="00723FF7"/>
    <w:rsid w:val="007245F3"/>
    <w:rsid w:val="0073651B"/>
    <w:rsid w:val="007441A6"/>
    <w:rsid w:val="007532A1"/>
    <w:rsid w:val="00754716"/>
    <w:rsid w:val="00761473"/>
    <w:rsid w:val="0076214F"/>
    <w:rsid w:val="007659F8"/>
    <w:rsid w:val="00771F11"/>
    <w:rsid w:val="0078059C"/>
    <w:rsid w:val="00783D3E"/>
    <w:rsid w:val="00792395"/>
    <w:rsid w:val="00795EEF"/>
    <w:rsid w:val="007A511B"/>
    <w:rsid w:val="007A7D8D"/>
    <w:rsid w:val="007B28C3"/>
    <w:rsid w:val="007B53BC"/>
    <w:rsid w:val="007B7FC7"/>
    <w:rsid w:val="007C2B2F"/>
    <w:rsid w:val="007C7453"/>
    <w:rsid w:val="007C7683"/>
    <w:rsid w:val="007E4FE0"/>
    <w:rsid w:val="00803BA0"/>
    <w:rsid w:val="008127C7"/>
    <w:rsid w:val="00820194"/>
    <w:rsid w:val="00820625"/>
    <w:rsid w:val="008258BE"/>
    <w:rsid w:val="00825CF6"/>
    <w:rsid w:val="00827300"/>
    <w:rsid w:val="00832370"/>
    <w:rsid w:val="008352B7"/>
    <w:rsid w:val="00857D79"/>
    <w:rsid w:val="00860DAA"/>
    <w:rsid w:val="008614D1"/>
    <w:rsid w:val="008657BF"/>
    <w:rsid w:val="0087281B"/>
    <w:rsid w:val="00881F70"/>
    <w:rsid w:val="00890E5A"/>
    <w:rsid w:val="00894CF9"/>
    <w:rsid w:val="008A1BD3"/>
    <w:rsid w:val="008A46FA"/>
    <w:rsid w:val="008A4AFC"/>
    <w:rsid w:val="008A73C2"/>
    <w:rsid w:val="008C0056"/>
    <w:rsid w:val="008C2CE9"/>
    <w:rsid w:val="008C32A0"/>
    <w:rsid w:val="008C6EC0"/>
    <w:rsid w:val="008D199A"/>
    <w:rsid w:val="008D27D0"/>
    <w:rsid w:val="008D2FAC"/>
    <w:rsid w:val="008D5CAB"/>
    <w:rsid w:val="008D7669"/>
    <w:rsid w:val="008E04FC"/>
    <w:rsid w:val="00900108"/>
    <w:rsid w:val="00902343"/>
    <w:rsid w:val="00925342"/>
    <w:rsid w:val="00925846"/>
    <w:rsid w:val="00925E25"/>
    <w:rsid w:val="0092657D"/>
    <w:rsid w:val="00936F8A"/>
    <w:rsid w:val="009401A3"/>
    <w:rsid w:val="009409DC"/>
    <w:rsid w:val="009425FE"/>
    <w:rsid w:val="00950C4D"/>
    <w:rsid w:val="00960338"/>
    <w:rsid w:val="00973241"/>
    <w:rsid w:val="00984015"/>
    <w:rsid w:val="0098607D"/>
    <w:rsid w:val="0098788F"/>
    <w:rsid w:val="009968CD"/>
    <w:rsid w:val="00997296"/>
    <w:rsid w:val="009A42DA"/>
    <w:rsid w:val="009A5ADF"/>
    <w:rsid w:val="009B088C"/>
    <w:rsid w:val="009B1165"/>
    <w:rsid w:val="009B3B09"/>
    <w:rsid w:val="009C05DC"/>
    <w:rsid w:val="009D1CC7"/>
    <w:rsid w:val="009D57B1"/>
    <w:rsid w:val="009E327B"/>
    <w:rsid w:val="009E7D87"/>
    <w:rsid w:val="009F5B47"/>
    <w:rsid w:val="009F6B5D"/>
    <w:rsid w:val="00A047AF"/>
    <w:rsid w:val="00A112D4"/>
    <w:rsid w:val="00A34ECB"/>
    <w:rsid w:val="00A35131"/>
    <w:rsid w:val="00A4140F"/>
    <w:rsid w:val="00A46E90"/>
    <w:rsid w:val="00A47152"/>
    <w:rsid w:val="00A506D6"/>
    <w:rsid w:val="00A52629"/>
    <w:rsid w:val="00A57E07"/>
    <w:rsid w:val="00A74CBF"/>
    <w:rsid w:val="00A75672"/>
    <w:rsid w:val="00A77171"/>
    <w:rsid w:val="00A9275A"/>
    <w:rsid w:val="00AA0A71"/>
    <w:rsid w:val="00AA2517"/>
    <w:rsid w:val="00AA2C9D"/>
    <w:rsid w:val="00AA2E7F"/>
    <w:rsid w:val="00AA4B7B"/>
    <w:rsid w:val="00AA6354"/>
    <w:rsid w:val="00AB5098"/>
    <w:rsid w:val="00AC4CE6"/>
    <w:rsid w:val="00AD0E6A"/>
    <w:rsid w:val="00AD3914"/>
    <w:rsid w:val="00AD76AA"/>
    <w:rsid w:val="00AE0D3E"/>
    <w:rsid w:val="00AE7C41"/>
    <w:rsid w:val="00B011EB"/>
    <w:rsid w:val="00B01F06"/>
    <w:rsid w:val="00B055F4"/>
    <w:rsid w:val="00B11229"/>
    <w:rsid w:val="00B13766"/>
    <w:rsid w:val="00B13C6C"/>
    <w:rsid w:val="00B26EA9"/>
    <w:rsid w:val="00B3035C"/>
    <w:rsid w:val="00B30938"/>
    <w:rsid w:val="00B3278F"/>
    <w:rsid w:val="00B327AA"/>
    <w:rsid w:val="00B3299B"/>
    <w:rsid w:val="00B41A93"/>
    <w:rsid w:val="00B50362"/>
    <w:rsid w:val="00B5310E"/>
    <w:rsid w:val="00B55D98"/>
    <w:rsid w:val="00B66328"/>
    <w:rsid w:val="00B673E8"/>
    <w:rsid w:val="00B7144B"/>
    <w:rsid w:val="00B83746"/>
    <w:rsid w:val="00B91256"/>
    <w:rsid w:val="00B93DB3"/>
    <w:rsid w:val="00BB0CAD"/>
    <w:rsid w:val="00BB5EB7"/>
    <w:rsid w:val="00BD1C3D"/>
    <w:rsid w:val="00BD73B2"/>
    <w:rsid w:val="00BE23BA"/>
    <w:rsid w:val="00BF3D29"/>
    <w:rsid w:val="00C0435E"/>
    <w:rsid w:val="00C12241"/>
    <w:rsid w:val="00C14F64"/>
    <w:rsid w:val="00C16BB3"/>
    <w:rsid w:val="00C2123F"/>
    <w:rsid w:val="00C21282"/>
    <w:rsid w:val="00C241C0"/>
    <w:rsid w:val="00C30DB3"/>
    <w:rsid w:val="00C41CAC"/>
    <w:rsid w:val="00C44619"/>
    <w:rsid w:val="00C54EFB"/>
    <w:rsid w:val="00C56258"/>
    <w:rsid w:val="00C8029E"/>
    <w:rsid w:val="00C96F0E"/>
    <w:rsid w:val="00CA05B6"/>
    <w:rsid w:val="00CA3459"/>
    <w:rsid w:val="00CA5ABB"/>
    <w:rsid w:val="00CA5E3F"/>
    <w:rsid w:val="00CE52CA"/>
    <w:rsid w:val="00CE7F4F"/>
    <w:rsid w:val="00D052C6"/>
    <w:rsid w:val="00D11120"/>
    <w:rsid w:val="00D24321"/>
    <w:rsid w:val="00D30BD7"/>
    <w:rsid w:val="00D42135"/>
    <w:rsid w:val="00D52393"/>
    <w:rsid w:val="00D633C7"/>
    <w:rsid w:val="00D712DD"/>
    <w:rsid w:val="00D7379E"/>
    <w:rsid w:val="00D767D3"/>
    <w:rsid w:val="00D76FC2"/>
    <w:rsid w:val="00D8255B"/>
    <w:rsid w:val="00D83EF4"/>
    <w:rsid w:val="00D954D8"/>
    <w:rsid w:val="00D95E8E"/>
    <w:rsid w:val="00DA025D"/>
    <w:rsid w:val="00DB6A2A"/>
    <w:rsid w:val="00DB6D98"/>
    <w:rsid w:val="00DC0C37"/>
    <w:rsid w:val="00DD10DA"/>
    <w:rsid w:val="00DD3EF3"/>
    <w:rsid w:val="00DE2990"/>
    <w:rsid w:val="00DF18E3"/>
    <w:rsid w:val="00DF710D"/>
    <w:rsid w:val="00E03BA3"/>
    <w:rsid w:val="00E165D3"/>
    <w:rsid w:val="00E210F6"/>
    <w:rsid w:val="00E2392F"/>
    <w:rsid w:val="00E24599"/>
    <w:rsid w:val="00E33E71"/>
    <w:rsid w:val="00E4546B"/>
    <w:rsid w:val="00E4554E"/>
    <w:rsid w:val="00E50363"/>
    <w:rsid w:val="00E50B19"/>
    <w:rsid w:val="00E51A72"/>
    <w:rsid w:val="00E5492F"/>
    <w:rsid w:val="00E7554B"/>
    <w:rsid w:val="00E805AE"/>
    <w:rsid w:val="00E87CE9"/>
    <w:rsid w:val="00E91CEA"/>
    <w:rsid w:val="00EA26DF"/>
    <w:rsid w:val="00EE167D"/>
    <w:rsid w:val="00EF2C28"/>
    <w:rsid w:val="00EF2F0B"/>
    <w:rsid w:val="00F14C43"/>
    <w:rsid w:val="00F20192"/>
    <w:rsid w:val="00F23F79"/>
    <w:rsid w:val="00F37998"/>
    <w:rsid w:val="00F449DF"/>
    <w:rsid w:val="00F5073C"/>
    <w:rsid w:val="00F545A9"/>
    <w:rsid w:val="00F63AA6"/>
    <w:rsid w:val="00F70042"/>
    <w:rsid w:val="00F8379A"/>
    <w:rsid w:val="00F92CB4"/>
    <w:rsid w:val="00F96096"/>
    <w:rsid w:val="00F9610F"/>
    <w:rsid w:val="00FC48EA"/>
    <w:rsid w:val="00FC4EC6"/>
    <w:rsid w:val="00FE4561"/>
    <w:rsid w:val="00FE55BE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3baa1,#d6d0c0,#e3dfd5,#b2b2b2,#d1d1d1"/>
    </o:shapedefaults>
    <o:shapelayout v:ext="edit">
      <o:idmap v:ext="edit" data="2"/>
    </o:shapelayout>
  </w:shapeDefaults>
  <w:decimalSymbol w:val="."/>
  <w:listSeparator w:val=","/>
  <w14:docId w14:val="1A994EBE"/>
  <w15:chartTrackingRefBased/>
  <w15:docId w15:val="{66D882AA-73D4-4BB9-B722-0C9D259C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3E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F0B"/>
    <w:pPr>
      <w:ind w:left="-1349" w:right="-1128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45177"/>
  </w:style>
  <w:style w:type="paragraph" w:styleId="a6">
    <w:name w:val="footer"/>
    <w:basedOn w:val="a"/>
    <w:link w:val="a7"/>
    <w:uiPriority w:val="99"/>
    <w:unhideWhenUsed/>
    <w:rsid w:val="00345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45177"/>
  </w:style>
  <w:style w:type="character" w:styleId="a8">
    <w:name w:val="Hyperlink"/>
    <w:uiPriority w:val="99"/>
    <w:unhideWhenUsed/>
    <w:rsid w:val="004471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68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076865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3"/>
    <w:uiPriority w:val="39"/>
    <w:rsid w:val="00F92CB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03326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69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145F-C502-4252-80A5-2A3277E9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78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Agricultural Extension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ro</cp:lastModifiedBy>
  <cp:revision>38</cp:revision>
  <cp:lastPrinted>2024-03-07T03:23:00Z</cp:lastPrinted>
  <dcterms:created xsi:type="dcterms:W3CDTF">2023-01-09T06:10:00Z</dcterms:created>
  <dcterms:modified xsi:type="dcterms:W3CDTF">2026-02-19T02:52:00Z</dcterms:modified>
</cp:coreProperties>
</file>